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2C3581">
        <w:rPr>
          <w:sz w:val="28"/>
          <w:lang w:val="uk-UA"/>
        </w:rPr>
        <w:t>Січ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AC15D3" w:rsidRPr="006C5617" w:rsidTr="00AC15D3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15D3" w:rsidRPr="00012D35" w:rsidRDefault="00AC15D3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AC15D3" w:rsidRPr="006C5617" w:rsidRDefault="00AC15D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15D3" w:rsidRPr="006C5617" w:rsidRDefault="00AC15D3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C15D3" w:rsidRPr="006C5617" w:rsidRDefault="00AC15D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C15D3" w:rsidRPr="006C5617" w:rsidRDefault="00AC15D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C15D3" w:rsidRPr="006C5617" w:rsidRDefault="00AC15D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AC15D3" w:rsidRPr="006C5617" w:rsidRDefault="00AC15D3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AC15D3" w:rsidRPr="006C5617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AC15D3" w:rsidRPr="006B023B" w:rsidRDefault="00AC15D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AC15D3" w:rsidRPr="006B023B" w:rsidRDefault="00AC15D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AC15D3" w:rsidRPr="006B023B" w:rsidRDefault="00AC15D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AC15D3" w:rsidRPr="006B023B" w:rsidRDefault="00AC15D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AC15D3" w:rsidRPr="006B023B" w:rsidRDefault="00AC15D3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AC15D3" w:rsidRPr="00EB5D5D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C15D3" w:rsidRDefault="00AC15D3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AC15D3" w:rsidRPr="006C5617" w:rsidRDefault="00AC15D3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AC15D3" w:rsidRDefault="00AC15D3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8</w:t>
            </w:r>
          </w:p>
          <w:p w:rsidR="00AC15D3" w:rsidRPr="006C5617" w:rsidRDefault="00AC15D3" w:rsidP="002C35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/2</w:t>
            </w:r>
          </w:p>
        </w:tc>
        <w:tc>
          <w:tcPr>
            <w:tcW w:w="5670" w:type="dxa"/>
          </w:tcPr>
          <w:p w:rsidR="00AC15D3" w:rsidRPr="006C5617" w:rsidRDefault="00AC15D3" w:rsidP="002C35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2C358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03355C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2C35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8</w:t>
            </w:r>
          </w:p>
          <w:p w:rsidR="00AC15D3" w:rsidRPr="006C5617" w:rsidRDefault="00AC15D3" w:rsidP="002C35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/3</w:t>
            </w:r>
          </w:p>
        </w:tc>
        <w:tc>
          <w:tcPr>
            <w:tcW w:w="5670" w:type="dxa"/>
          </w:tcPr>
          <w:p w:rsidR="00AC15D3" w:rsidRPr="006C5617" w:rsidRDefault="00AC15D3" w:rsidP="00FB7E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FB7ED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03355C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2C35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8</w:t>
            </w:r>
          </w:p>
          <w:p w:rsidR="00AC15D3" w:rsidRPr="006C5617" w:rsidRDefault="00AC15D3" w:rsidP="002C35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/4</w:t>
            </w:r>
          </w:p>
        </w:tc>
        <w:tc>
          <w:tcPr>
            <w:tcW w:w="5670" w:type="dxa"/>
          </w:tcPr>
          <w:p w:rsidR="00AC15D3" w:rsidRPr="00A52815" w:rsidRDefault="00AC15D3" w:rsidP="00A5281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FB7ED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47502A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FB7E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8</w:t>
            </w:r>
          </w:p>
          <w:p w:rsidR="00AC15D3" w:rsidRPr="006C5617" w:rsidRDefault="00AC15D3" w:rsidP="00FB7E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/5</w:t>
            </w:r>
          </w:p>
        </w:tc>
        <w:tc>
          <w:tcPr>
            <w:tcW w:w="5670" w:type="dxa"/>
          </w:tcPr>
          <w:p w:rsidR="00AC15D3" w:rsidRPr="00A52815" w:rsidRDefault="00AC15D3" w:rsidP="00FB7E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FB7ED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5B78C5" w:rsidTr="00AC15D3">
        <w:trPr>
          <w:trHeight w:val="1038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EF33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8</w:t>
            </w:r>
          </w:p>
          <w:p w:rsidR="00AC15D3" w:rsidRPr="006C5617" w:rsidRDefault="00AC15D3" w:rsidP="00EF33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/6</w:t>
            </w:r>
          </w:p>
        </w:tc>
        <w:tc>
          <w:tcPr>
            <w:tcW w:w="5670" w:type="dxa"/>
          </w:tcPr>
          <w:p w:rsidR="00AC15D3" w:rsidRPr="00A52815" w:rsidRDefault="00AC15D3" w:rsidP="00D01B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5B0864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8</w:t>
            </w:r>
          </w:p>
          <w:p w:rsidR="00AC15D3" w:rsidRPr="006C5617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/7</w:t>
            </w:r>
          </w:p>
        </w:tc>
        <w:tc>
          <w:tcPr>
            <w:tcW w:w="5670" w:type="dxa"/>
          </w:tcPr>
          <w:p w:rsidR="00AC15D3" w:rsidRPr="00A52815" w:rsidRDefault="00AC15D3" w:rsidP="00D01B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C502EF" w:rsidTr="00AC15D3">
        <w:trPr>
          <w:trHeight w:val="882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AC15D3" w:rsidRPr="00807EFF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AC15D3" w:rsidRPr="00807EFF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1.18</w:t>
            </w:r>
          </w:p>
          <w:p w:rsidR="00AC15D3" w:rsidRPr="00807EFF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/8</w:t>
            </w:r>
          </w:p>
        </w:tc>
        <w:tc>
          <w:tcPr>
            <w:tcW w:w="5670" w:type="dxa"/>
          </w:tcPr>
          <w:p w:rsidR="00AC15D3" w:rsidRPr="00A52815" w:rsidRDefault="00AC15D3" w:rsidP="00D01B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E87978" w:rsidTr="00AC15D3">
        <w:trPr>
          <w:trHeight w:val="445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1.18</w:t>
            </w:r>
          </w:p>
          <w:p w:rsidR="00AC15D3" w:rsidRPr="00AB7EC7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/9</w:t>
            </w:r>
          </w:p>
        </w:tc>
        <w:tc>
          <w:tcPr>
            <w:tcW w:w="5670" w:type="dxa"/>
          </w:tcPr>
          <w:p w:rsidR="00AC15D3" w:rsidRPr="00A52815" w:rsidRDefault="00AC15D3" w:rsidP="00D01B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8E4A83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1.18</w:t>
            </w:r>
          </w:p>
          <w:p w:rsidR="00AC15D3" w:rsidRPr="00AB7EC7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9/10</w:t>
            </w:r>
          </w:p>
        </w:tc>
        <w:tc>
          <w:tcPr>
            <w:tcW w:w="5670" w:type="dxa"/>
          </w:tcPr>
          <w:p w:rsidR="00AC15D3" w:rsidRPr="00A52815" w:rsidRDefault="00AC15D3" w:rsidP="00D01B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311BD3" w:rsidTr="00AC15D3">
        <w:trPr>
          <w:trHeight w:val="747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1.18</w:t>
            </w:r>
          </w:p>
          <w:p w:rsidR="00AC15D3" w:rsidRPr="00AB7EC7" w:rsidRDefault="00AC15D3" w:rsidP="00EC69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0/11</w:t>
            </w:r>
          </w:p>
        </w:tc>
        <w:tc>
          <w:tcPr>
            <w:tcW w:w="5670" w:type="dxa"/>
          </w:tcPr>
          <w:p w:rsidR="00AC15D3" w:rsidRPr="00A52815" w:rsidRDefault="00AC15D3" w:rsidP="00D01B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962" w:type="dxa"/>
          </w:tcPr>
          <w:p w:rsidR="00AC15D3" w:rsidRPr="006C5617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8 рік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AC15D3" w:rsidRDefault="00AC15D3" w:rsidP="00DA2F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01.18</w:t>
            </w:r>
          </w:p>
          <w:p w:rsidR="00AC15D3" w:rsidRPr="00AB7EC7" w:rsidRDefault="00AC15D3" w:rsidP="003D32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1</w:t>
            </w:r>
          </w:p>
        </w:tc>
        <w:tc>
          <w:tcPr>
            <w:tcW w:w="5670" w:type="dxa"/>
          </w:tcPr>
          <w:p w:rsidR="00AC15D3" w:rsidRPr="00806BF9" w:rsidRDefault="00AC15D3" w:rsidP="003D326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екологічних акцій та конкурсів</w:t>
            </w:r>
          </w:p>
        </w:tc>
        <w:tc>
          <w:tcPr>
            <w:tcW w:w="4962" w:type="dxa"/>
          </w:tcPr>
          <w:p w:rsidR="00AC15D3" w:rsidRPr="006C5617" w:rsidRDefault="00AC15D3" w:rsidP="00E2335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обласних етапів Всеукраїнських екологічних акцій та конкурсів</w:t>
            </w:r>
          </w:p>
        </w:tc>
      </w:tr>
      <w:tr w:rsidR="00AC15D3" w:rsidRPr="00697E75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0E6D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A9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.01.18</w:t>
            </w:r>
          </w:p>
          <w:p w:rsidR="00AC15D3" w:rsidRPr="00340A9F" w:rsidRDefault="00AC15D3" w:rsidP="000E6D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2</w:t>
            </w:r>
          </w:p>
        </w:tc>
        <w:tc>
          <w:tcPr>
            <w:tcW w:w="5670" w:type="dxa"/>
          </w:tcPr>
          <w:p w:rsidR="00AC15D3" w:rsidRPr="00340A9F" w:rsidRDefault="00AC15D3" w:rsidP="000E6DC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340A9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надання права підпису</w:t>
            </w:r>
          </w:p>
        </w:tc>
        <w:tc>
          <w:tcPr>
            <w:tcW w:w="4962" w:type="dxa"/>
          </w:tcPr>
          <w:p w:rsidR="00AC15D3" w:rsidRPr="006C5617" w:rsidRDefault="00AC15D3" w:rsidP="000E6DC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право першого підпису</w:t>
            </w:r>
          </w:p>
        </w:tc>
      </w:tr>
      <w:tr w:rsidR="00AC15D3" w:rsidRPr="003D348D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2437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.01.18</w:t>
            </w:r>
          </w:p>
          <w:p w:rsidR="00AC15D3" w:rsidRPr="00AB7EC7" w:rsidRDefault="00AC15D3" w:rsidP="002437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3</w:t>
            </w:r>
          </w:p>
        </w:tc>
        <w:tc>
          <w:tcPr>
            <w:tcW w:w="5670" w:type="dxa"/>
          </w:tcPr>
          <w:p w:rsidR="00AC15D3" w:rsidRPr="003D348D" w:rsidRDefault="00AC15D3" w:rsidP="0024377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AC15D3" w:rsidRPr="006C5617" w:rsidRDefault="00AC15D3" w:rsidP="006670E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облдержадміністрації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1331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.01.18</w:t>
            </w:r>
          </w:p>
          <w:p w:rsidR="00AC15D3" w:rsidRPr="00AB7EC7" w:rsidRDefault="00AC15D3" w:rsidP="001331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4</w:t>
            </w:r>
          </w:p>
        </w:tc>
        <w:tc>
          <w:tcPr>
            <w:tcW w:w="5670" w:type="dxa"/>
          </w:tcPr>
          <w:p w:rsidR="00AC15D3" w:rsidRPr="005E5B00" w:rsidRDefault="00AC15D3" w:rsidP="001331F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берігання та використання гербової печатк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AC15D3" w:rsidRPr="006C5617" w:rsidRDefault="00AC15D3" w:rsidP="001331F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відповідального за зберігання та використання гербової печатки Департаменту освіти і науки Запорізької обласної державної адміністрації</w:t>
            </w:r>
          </w:p>
        </w:tc>
      </w:tr>
      <w:tr w:rsidR="00AC15D3" w:rsidRPr="0063179B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9E04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D66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.01.18</w:t>
            </w:r>
          </w:p>
          <w:p w:rsidR="00AC15D3" w:rsidRPr="00CD66B9" w:rsidRDefault="00AC15D3" w:rsidP="009E04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5</w:t>
            </w:r>
          </w:p>
        </w:tc>
        <w:tc>
          <w:tcPr>
            <w:tcW w:w="5670" w:type="dxa"/>
          </w:tcPr>
          <w:p w:rsidR="00AC15D3" w:rsidRPr="00CD66B9" w:rsidRDefault="00AC15D3" w:rsidP="009E044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CD66B9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затвердження Плану заходів щодо посилення протипожежного та техногенного захисту об’єктів </w:t>
            </w:r>
          </w:p>
        </w:tc>
        <w:tc>
          <w:tcPr>
            <w:tcW w:w="4962" w:type="dxa"/>
          </w:tcPr>
          <w:p w:rsidR="00AC15D3" w:rsidRPr="00CD66B9" w:rsidRDefault="00AC15D3" w:rsidP="00CA23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у заходів щодо посилення протипожежного та техногенного захисту об’єктів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AC15D3" w:rsidRPr="00980D22" w:rsidRDefault="00AC15D3" w:rsidP="00D01BAB">
            <w:pPr>
              <w:rPr>
                <w:sz w:val="24"/>
                <w:szCs w:val="24"/>
                <w:lang w:val="uk-UA"/>
              </w:rPr>
            </w:pPr>
            <w:r w:rsidRPr="00980D22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Pr="00224F56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6C70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01.18</w:t>
            </w:r>
          </w:p>
          <w:p w:rsidR="00AC15D3" w:rsidRPr="00AB7EC7" w:rsidRDefault="00AC15D3" w:rsidP="006C705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6</w:t>
            </w:r>
          </w:p>
        </w:tc>
        <w:tc>
          <w:tcPr>
            <w:tcW w:w="5670" w:type="dxa"/>
          </w:tcPr>
          <w:p w:rsidR="00AC15D3" w:rsidRPr="00E950A6" w:rsidRDefault="00AC15D3" w:rsidP="006C705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складу конкурсної комісії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  <w:tc>
          <w:tcPr>
            <w:tcW w:w="4962" w:type="dxa"/>
          </w:tcPr>
          <w:p w:rsidR="00AC15D3" w:rsidRPr="006C5617" w:rsidRDefault="00AC15D3" w:rsidP="003530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складу конкурсної комісії з проведення конкурсу на зайняття вакантних посад державної служби в </w:t>
            </w:r>
            <w:r>
              <w:rPr>
                <w:sz w:val="24"/>
                <w:szCs w:val="24"/>
                <w:lang w:val="uk-UA"/>
              </w:rPr>
              <w:t>Департаменті освіти і науки облдержадміністрації та затвердити її склад</w:t>
            </w:r>
          </w:p>
        </w:tc>
      </w:tr>
      <w:tr w:rsidR="00AC15D3" w:rsidRPr="00F552CD" w:rsidTr="00AC15D3">
        <w:trPr>
          <w:trHeight w:val="144"/>
        </w:trPr>
        <w:tc>
          <w:tcPr>
            <w:tcW w:w="567" w:type="dxa"/>
          </w:tcPr>
          <w:p w:rsidR="00AC15D3" w:rsidRPr="00692D36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AC15D3" w:rsidRPr="00692D36" w:rsidRDefault="00AC15D3" w:rsidP="00D01BAB">
            <w:pPr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Pr="00692D36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692D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92D3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01.18</w:t>
            </w:r>
          </w:p>
          <w:p w:rsidR="00AC15D3" w:rsidRPr="00692D36" w:rsidRDefault="00AC15D3" w:rsidP="00692D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7</w:t>
            </w:r>
          </w:p>
        </w:tc>
        <w:tc>
          <w:tcPr>
            <w:tcW w:w="5670" w:type="dxa"/>
          </w:tcPr>
          <w:p w:rsidR="00AC15D3" w:rsidRPr="00AF51F6" w:rsidRDefault="00AC15D3" w:rsidP="00692D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науково-методичний супровід професійного розвитку педагогічних та керівних кадрів освіти Запорізької області </w:t>
            </w:r>
            <w:r>
              <w:rPr>
                <w:sz w:val="24"/>
                <w:szCs w:val="24"/>
                <w:lang w:val="uk-UA"/>
              </w:rPr>
              <w:t>у між курсовий період у 2018 році на базі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4962" w:type="dxa"/>
          </w:tcPr>
          <w:p w:rsidR="00AC15D3" w:rsidRPr="00692D36" w:rsidRDefault="00AC15D3" w:rsidP="001E601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семінарів, засідань творчих груп та списки учасників</w:t>
            </w:r>
          </w:p>
        </w:tc>
      </w:tr>
      <w:tr w:rsidR="00AC15D3" w:rsidRPr="003A1FD8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AC15D3" w:rsidRPr="00703483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703483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53F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0348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01.18</w:t>
            </w:r>
          </w:p>
          <w:p w:rsidR="00AC15D3" w:rsidRPr="00703483" w:rsidRDefault="00AC15D3" w:rsidP="00453F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8</w:t>
            </w:r>
          </w:p>
        </w:tc>
        <w:tc>
          <w:tcPr>
            <w:tcW w:w="5670" w:type="dxa"/>
          </w:tcPr>
          <w:p w:rsidR="00AC15D3" w:rsidRPr="00453FB3" w:rsidRDefault="00AC15D3" w:rsidP="00453FB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роведення обласного етапу змагань з усного рахунку в рамках реалізації міжнародного освітнього проекту «</w:t>
            </w:r>
            <w:proofErr w:type="spellStart"/>
            <w:r>
              <w:rPr>
                <w:sz w:val="24"/>
                <w:szCs w:val="24"/>
                <w:lang w:val="uk-UA"/>
              </w:rPr>
              <w:t>Міксі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4962" w:type="dxa"/>
          </w:tcPr>
          <w:p w:rsidR="00AC15D3" w:rsidRPr="00703483" w:rsidRDefault="00AC15D3" w:rsidP="00453FB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результати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магань та учасників обласного фінального змагання</w:t>
            </w:r>
          </w:p>
        </w:tc>
      </w:tr>
      <w:tr w:rsidR="00AC15D3" w:rsidRPr="00D81DD4" w:rsidTr="00AC15D3">
        <w:trPr>
          <w:trHeight w:val="347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134" w:type="dxa"/>
          </w:tcPr>
          <w:p w:rsidR="00AC15D3" w:rsidRPr="006C5617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177C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01.18</w:t>
            </w:r>
          </w:p>
          <w:p w:rsidR="00AC15D3" w:rsidRPr="00AB7EC7" w:rsidRDefault="00AC15D3" w:rsidP="00177C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9</w:t>
            </w:r>
          </w:p>
        </w:tc>
        <w:tc>
          <w:tcPr>
            <w:tcW w:w="5670" w:type="dxa"/>
          </w:tcPr>
          <w:p w:rsidR="00AC15D3" w:rsidRPr="00A349E4" w:rsidRDefault="00AC15D3" w:rsidP="00177C9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их семінарів з науково-технічної творчості учнівської молоді у 2018 році</w:t>
            </w:r>
          </w:p>
        </w:tc>
        <w:tc>
          <w:tcPr>
            <w:tcW w:w="4962" w:type="dxa"/>
          </w:tcPr>
          <w:p w:rsidR="00AC15D3" w:rsidRPr="00224F56" w:rsidRDefault="00AC15D3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у 2018 році обласних семінарів з науково-технічної творчості учнівської молоді</w:t>
            </w:r>
          </w:p>
        </w:tc>
      </w:tr>
      <w:tr w:rsidR="00AC15D3" w:rsidRPr="00754FCA" w:rsidTr="00AC15D3">
        <w:trPr>
          <w:trHeight w:val="144"/>
        </w:trPr>
        <w:tc>
          <w:tcPr>
            <w:tcW w:w="567" w:type="dxa"/>
          </w:tcPr>
          <w:p w:rsidR="00AC15D3" w:rsidRPr="00004489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AC15D3" w:rsidRPr="00004489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004489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AC15D3" w:rsidRPr="00004489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F727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01.18</w:t>
            </w:r>
          </w:p>
          <w:p w:rsidR="00AC15D3" w:rsidRPr="00004489" w:rsidRDefault="00AC15D3" w:rsidP="00F727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0</w:t>
            </w:r>
          </w:p>
        </w:tc>
        <w:tc>
          <w:tcPr>
            <w:tcW w:w="5670" w:type="dxa"/>
          </w:tcPr>
          <w:p w:rsidR="00AC15D3" w:rsidRPr="00754FCA" w:rsidRDefault="00AC15D3" w:rsidP="00F727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ялинкових прикрас «Моя Новорічна мрія» в рамках Всеукраїнської виставки-конкурсу декоративно-ужиткового та образотворчого мистецтва «Знай і люби свій край»</w:t>
            </w:r>
          </w:p>
        </w:tc>
        <w:tc>
          <w:tcPr>
            <w:tcW w:w="4962" w:type="dxa"/>
          </w:tcPr>
          <w:p w:rsidR="00AC15D3" w:rsidRPr="00004489" w:rsidRDefault="00AC15D3" w:rsidP="00F727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заклади освіти дипломами Департаменту освіти і науки облдержадміністрації</w:t>
            </w:r>
          </w:p>
        </w:tc>
      </w:tr>
      <w:tr w:rsidR="00AC15D3" w:rsidRPr="00FD6124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AC15D3" w:rsidRPr="006C5617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7C5D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01.18</w:t>
            </w:r>
          </w:p>
          <w:p w:rsidR="00AC15D3" w:rsidRPr="00AB7EC7" w:rsidRDefault="00AC15D3" w:rsidP="007C5D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1</w:t>
            </w:r>
          </w:p>
        </w:tc>
        <w:tc>
          <w:tcPr>
            <w:tcW w:w="5670" w:type="dxa"/>
          </w:tcPr>
          <w:p w:rsidR="00AC15D3" w:rsidRPr="00754FCA" w:rsidRDefault="00AC15D3" w:rsidP="007C5DE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навчального проекту «Абітурієнт-2018»</w:t>
            </w:r>
          </w:p>
        </w:tc>
        <w:tc>
          <w:tcPr>
            <w:tcW w:w="4962" w:type="dxa"/>
          </w:tcPr>
          <w:p w:rsidR="00AC15D3" w:rsidRPr="00004489" w:rsidRDefault="00AC15D3" w:rsidP="00FD4C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зультати фіналів навчального проекту «Абітурієнт-2018»</w:t>
            </w:r>
          </w:p>
        </w:tc>
      </w:tr>
      <w:tr w:rsidR="00AC15D3" w:rsidRPr="00EF4E76" w:rsidTr="00AC15D3">
        <w:trPr>
          <w:trHeight w:val="81"/>
        </w:trPr>
        <w:tc>
          <w:tcPr>
            <w:tcW w:w="567" w:type="dxa"/>
          </w:tcPr>
          <w:p w:rsidR="00AC15D3" w:rsidRPr="006B023B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AC15D3" w:rsidRPr="006C5617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BE23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1.18</w:t>
            </w:r>
          </w:p>
          <w:p w:rsidR="00AC15D3" w:rsidRPr="00AB7EC7" w:rsidRDefault="00AC15D3" w:rsidP="00BE23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2</w:t>
            </w:r>
          </w:p>
        </w:tc>
        <w:tc>
          <w:tcPr>
            <w:tcW w:w="5670" w:type="dxa"/>
          </w:tcPr>
          <w:p w:rsidR="00AC15D3" w:rsidRPr="00754FCA" w:rsidRDefault="00AC15D3" w:rsidP="00BE23F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их заходів до Всесвітнього Дня Безпечного Інтернету</w:t>
            </w:r>
          </w:p>
        </w:tc>
        <w:tc>
          <w:tcPr>
            <w:tcW w:w="4962" w:type="dxa"/>
          </w:tcPr>
          <w:p w:rsidR="00AC15D3" w:rsidRPr="00004489" w:rsidRDefault="00AC15D3" w:rsidP="00EB22B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бласний фестиваль – </w:t>
            </w:r>
            <w:proofErr w:type="spellStart"/>
            <w:r>
              <w:rPr>
                <w:sz w:val="24"/>
                <w:szCs w:val="24"/>
                <w:lang w:val="uk-UA"/>
              </w:rPr>
              <w:t>сторітеллінг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Безпечний та відповідальний Інтернет» </w:t>
            </w:r>
          </w:p>
        </w:tc>
      </w:tr>
      <w:tr w:rsidR="00AC15D3" w:rsidRPr="006F7752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AC15D3" w:rsidRPr="006C5617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358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1.18</w:t>
            </w:r>
          </w:p>
          <w:p w:rsidR="00AC15D3" w:rsidRPr="00AB7EC7" w:rsidRDefault="00AC15D3" w:rsidP="00E358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3</w:t>
            </w:r>
          </w:p>
        </w:tc>
        <w:tc>
          <w:tcPr>
            <w:tcW w:w="5670" w:type="dxa"/>
          </w:tcPr>
          <w:p w:rsidR="00AC15D3" w:rsidRPr="00754FCA" w:rsidRDefault="00AC15D3" w:rsidP="00E358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Дев’ятій міжнародній виставці «Сучасні заклади освіти – 2018»</w:t>
            </w:r>
          </w:p>
        </w:tc>
        <w:tc>
          <w:tcPr>
            <w:tcW w:w="4962" w:type="dxa"/>
          </w:tcPr>
          <w:p w:rsidR="00AC15D3" w:rsidRPr="00004489" w:rsidRDefault="00AC15D3" w:rsidP="0068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організаційний та науково-методичний супровід </w:t>
            </w:r>
          </w:p>
        </w:tc>
      </w:tr>
      <w:tr w:rsidR="00AC15D3" w:rsidRPr="00043B3B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F549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1.18</w:t>
            </w:r>
          </w:p>
          <w:p w:rsidR="00AC15D3" w:rsidRPr="00AB7EC7" w:rsidRDefault="00AC15D3" w:rsidP="00F549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4</w:t>
            </w:r>
          </w:p>
        </w:tc>
        <w:tc>
          <w:tcPr>
            <w:tcW w:w="5670" w:type="dxa"/>
          </w:tcPr>
          <w:p w:rsidR="00AC15D3" w:rsidRPr="00F5499E" w:rsidRDefault="00AC15D3" w:rsidP="00F5499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журі обласного етапу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F54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сеукраїнського конкурсу учнівської творчості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AC15D3" w:rsidRPr="00004489" w:rsidRDefault="00AC15D3" w:rsidP="004238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творити журі ІІІ етапу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F54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конкурсу учнівської творчості</w:t>
            </w:r>
          </w:p>
        </w:tc>
      </w:tr>
      <w:tr w:rsidR="00AC15D3" w:rsidRPr="00C120A4" w:rsidTr="00AC15D3">
        <w:trPr>
          <w:trHeight w:val="144"/>
        </w:trPr>
        <w:tc>
          <w:tcPr>
            <w:tcW w:w="567" w:type="dxa"/>
          </w:tcPr>
          <w:p w:rsidR="00AC15D3" w:rsidRPr="006B023B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AC15D3" w:rsidRDefault="00AC15D3" w:rsidP="00F85D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1.18</w:t>
            </w:r>
          </w:p>
          <w:p w:rsidR="00AC15D3" w:rsidRPr="00AB7EC7" w:rsidRDefault="00AC15D3" w:rsidP="00F85D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5</w:t>
            </w:r>
          </w:p>
        </w:tc>
        <w:tc>
          <w:tcPr>
            <w:tcW w:w="5670" w:type="dxa"/>
          </w:tcPr>
          <w:p w:rsidR="00AC15D3" w:rsidRPr="00754FCA" w:rsidRDefault="00AC15D3" w:rsidP="00F85D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іжрегіонального фестивалю ораторського мистецтва «Заговори, щоб я тебе побачив»</w:t>
            </w:r>
          </w:p>
        </w:tc>
        <w:tc>
          <w:tcPr>
            <w:tcW w:w="4962" w:type="dxa"/>
          </w:tcPr>
          <w:p w:rsidR="00AC15D3" w:rsidRPr="00004489" w:rsidRDefault="00AC15D3" w:rsidP="00F85D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Міжрегіональний фестиваль ораторського мистецтва «Заговори, щоб я тебе побачив»</w:t>
            </w:r>
          </w:p>
        </w:tc>
      </w:tr>
      <w:tr w:rsidR="00AC15D3" w:rsidRPr="00043B3B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AC15D3" w:rsidRPr="006C5617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2276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1.18</w:t>
            </w:r>
          </w:p>
          <w:p w:rsidR="00AC15D3" w:rsidRPr="00AB7EC7" w:rsidRDefault="00AC15D3" w:rsidP="002276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6</w:t>
            </w:r>
          </w:p>
        </w:tc>
        <w:tc>
          <w:tcPr>
            <w:tcW w:w="5670" w:type="dxa"/>
          </w:tcPr>
          <w:p w:rsidR="00AC15D3" w:rsidRPr="00754FCA" w:rsidRDefault="00AC15D3" w:rsidP="002276C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Подяки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AC15D3" w:rsidRPr="00004489" w:rsidRDefault="00AC15D3" w:rsidP="002276C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AC15D3" w:rsidRPr="00E03DB0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AC15D3" w:rsidRPr="006C5617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C16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1.18</w:t>
            </w:r>
          </w:p>
          <w:p w:rsidR="00AC15D3" w:rsidRPr="00AB7EC7" w:rsidRDefault="00AC15D3" w:rsidP="004C16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7</w:t>
            </w:r>
          </w:p>
        </w:tc>
        <w:tc>
          <w:tcPr>
            <w:tcW w:w="5670" w:type="dxa"/>
          </w:tcPr>
          <w:p w:rsidR="00AC15D3" w:rsidRPr="00754FCA" w:rsidRDefault="00AC15D3" w:rsidP="004C167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29.12.2017 №0809</w:t>
            </w:r>
          </w:p>
        </w:tc>
        <w:tc>
          <w:tcPr>
            <w:tcW w:w="4962" w:type="dxa"/>
          </w:tcPr>
          <w:p w:rsidR="00AC15D3" w:rsidRPr="00004489" w:rsidRDefault="00AC15D3" w:rsidP="004C167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пункту 2 підпункту 4</w:t>
            </w:r>
          </w:p>
        </w:tc>
      </w:tr>
      <w:tr w:rsidR="00AC15D3" w:rsidRPr="004B570D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AC15D3" w:rsidRPr="006C5617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6C5617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880B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1.18</w:t>
            </w:r>
          </w:p>
          <w:p w:rsidR="00AC15D3" w:rsidRPr="00AB7EC7" w:rsidRDefault="00AC15D3" w:rsidP="00880B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8</w:t>
            </w:r>
          </w:p>
        </w:tc>
        <w:tc>
          <w:tcPr>
            <w:tcW w:w="5670" w:type="dxa"/>
          </w:tcPr>
          <w:p w:rsidR="00AC15D3" w:rsidRPr="00754FCA" w:rsidRDefault="00AC15D3" w:rsidP="00880B7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терміну проведення контрольної роботи обласного етапу конкурсу-захисту МАН України</w:t>
            </w:r>
          </w:p>
        </w:tc>
        <w:tc>
          <w:tcPr>
            <w:tcW w:w="4962" w:type="dxa"/>
          </w:tcPr>
          <w:p w:rsidR="00AC15D3" w:rsidRPr="00004489" w:rsidRDefault="00AC15D3" w:rsidP="0028561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з 21.01.2018 на 28.01.2018 контрольну роботу обласного етапу конкурсу-захисту МАН України</w:t>
            </w:r>
          </w:p>
        </w:tc>
      </w:tr>
      <w:tr w:rsidR="00AC15D3" w:rsidRPr="004B570D" w:rsidTr="00AC15D3">
        <w:trPr>
          <w:trHeight w:val="144"/>
        </w:trPr>
        <w:tc>
          <w:tcPr>
            <w:tcW w:w="567" w:type="dxa"/>
          </w:tcPr>
          <w:p w:rsidR="00AC15D3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BB35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1.18</w:t>
            </w:r>
          </w:p>
          <w:p w:rsidR="00AC15D3" w:rsidRDefault="00AC15D3" w:rsidP="00BB35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9</w:t>
            </w:r>
          </w:p>
        </w:tc>
        <w:tc>
          <w:tcPr>
            <w:tcW w:w="5670" w:type="dxa"/>
          </w:tcPr>
          <w:p w:rsidR="00AC15D3" w:rsidRPr="00BB35FE" w:rsidRDefault="00AC15D3" w:rsidP="00BB35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обласного етапу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  <w:lang w:val="uk-UA"/>
              </w:rPr>
              <w:t xml:space="preserve">І Міжнародного конкурсу з української мови ім.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і студентів області у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AC15D3" w:rsidRPr="00004489" w:rsidRDefault="00AC15D3" w:rsidP="0028561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изначити переможців обласного етапу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  <w:lang w:val="uk-UA"/>
              </w:rPr>
              <w:t xml:space="preserve">І Міжнародного конкурсу з української мови ім.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</w:p>
        </w:tc>
      </w:tr>
      <w:tr w:rsidR="00AC15D3" w:rsidRPr="00C32F5C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AC15D3" w:rsidRPr="006C5617" w:rsidRDefault="00AC15D3" w:rsidP="003656B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1.18</w:t>
            </w:r>
          </w:p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0</w:t>
            </w:r>
          </w:p>
        </w:tc>
        <w:tc>
          <w:tcPr>
            <w:tcW w:w="5670" w:type="dxa"/>
          </w:tcPr>
          <w:p w:rsidR="00AC15D3" w:rsidRDefault="00AC15D3" w:rsidP="006909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проведення обласного етап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>І Міжнародного мовно-літературного конкурсу учнівської та студентської молоді ім. Т.Шевченка і підготовку до фінального етапу</w:t>
            </w:r>
          </w:p>
        </w:tc>
        <w:tc>
          <w:tcPr>
            <w:tcW w:w="4962" w:type="dxa"/>
          </w:tcPr>
          <w:p w:rsidR="00AC15D3" w:rsidRDefault="00AC15D3" w:rsidP="00B3510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обласного етап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>І Міжнародного мовно-літературного конкурсу учнівської та студентської молоді ім. Т.Шевченка 2017/2018 навчального року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1.18</w:t>
            </w:r>
          </w:p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1</w:t>
            </w:r>
          </w:p>
        </w:tc>
        <w:tc>
          <w:tcPr>
            <w:tcW w:w="5670" w:type="dxa"/>
          </w:tcPr>
          <w:p w:rsidR="00AC15D3" w:rsidRDefault="00AC15D3" w:rsidP="00DE5B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проведення ІІ (районного) етапу Всеукраїнських, міжрегіональних і обласних учнівських олімпіад серед учнів шкіл-інтернатів та підготовку їх до участі в обласному етапі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AC15D3" w:rsidRDefault="00AC15D3" w:rsidP="00BB4D2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ІІ етапу Всеукраїнських, міжрегіональних і обласних учнівських олімпіад з навчальних предметів 2017/2018 навчального року серед учнів шкіл-інтернатів </w:t>
            </w:r>
          </w:p>
        </w:tc>
      </w:tr>
      <w:tr w:rsidR="00AC15D3" w:rsidRPr="00F54A0E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AC15D3" w:rsidRPr="003F0791" w:rsidRDefault="00AC15D3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F0791">
              <w:rPr>
                <w:sz w:val="24"/>
                <w:szCs w:val="24"/>
                <w:lang w:val="uk-UA"/>
              </w:rPr>
              <w:t>ДОН/</w:t>
            </w:r>
            <w:proofErr w:type="spellStart"/>
            <w:r w:rsidRPr="003F0791">
              <w:rPr>
                <w:sz w:val="24"/>
                <w:szCs w:val="24"/>
                <w:lang w:val="uk-UA"/>
              </w:rPr>
              <w:t>ДпРЦОЯО</w:t>
            </w:r>
            <w:proofErr w:type="spellEnd"/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2//02</w:t>
            </w:r>
          </w:p>
        </w:tc>
        <w:tc>
          <w:tcPr>
            <w:tcW w:w="5670" w:type="dxa"/>
          </w:tcPr>
          <w:p w:rsidR="00AC15D3" w:rsidRDefault="00AC15D3" w:rsidP="007F46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мережі пунктів реєстрації в Запорізькій області</w:t>
            </w:r>
          </w:p>
        </w:tc>
        <w:tc>
          <w:tcPr>
            <w:tcW w:w="4962" w:type="dxa"/>
          </w:tcPr>
          <w:p w:rsidR="00AC15D3" w:rsidRPr="00CF1E8A" w:rsidRDefault="00AC15D3" w:rsidP="00CF1E8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мережу пунктів реєстрації в Запорізькій області</w:t>
            </w:r>
          </w:p>
        </w:tc>
      </w:tr>
      <w:tr w:rsidR="00AC15D3" w:rsidRPr="00904182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BA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3</w:t>
            </w:r>
          </w:p>
        </w:tc>
        <w:tc>
          <w:tcPr>
            <w:tcW w:w="5670" w:type="dxa"/>
          </w:tcPr>
          <w:p w:rsidR="00AC15D3" w:rsidRDefault="00AC15D3" w:rsidP="00BA309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апробації тестових завдань</w:t>
            </w:r>
          </w:p>
        </w:tc>
        <w:tc>
          <w:tcPr>
            <w:tcW w:w="4962" w:type="dxa"/>
          </w:tcPr>
          <w:p w:rsidR="00AC15D3" w:rsidRDefault="00AC15D3" w:rsidP="0050559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2.01.2018 до 02.02.2018 апробацію тестових завдань за предметами зовнішнього незалежного оцінювання</w:t>
            </w:r>
          </w:p>
        </w:tc>
      </w:tr>
      <w:tr w:rsidR="00AC15D3" w:rsidRPr="00904182" w:rsidTr="00AC15D3">
        <w:trPr>
          <w:trHeight w:val="144"/>
        </w:trPr>
        <w:tc>
          <w:tcPr>
            <w:tcW w:w="567" w:type="dxa"/>
          </w:tcPr>
          <w:p w:rsidR="00AC15D3" w:rsidRPr="008F32EA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F32E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AC15D3" w:rsidRPr="008F32EA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F32EA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8F32EA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8F32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.01.18</w:t>
            </w:r>
          </w:p>
          <w:p w:rsidR="00AC15D3" w:rsidRPr="008F32EA" w:rsidRDefault="00AC15D3" w:rsidP="008F32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4</w:t>
            </w:r>
          </w:p>
        </w:tc>
        <w:tc>
          <w:tcPr>
            <w:tcW w:w="5670" w:type="dxa"/>
          </w:tcPr>
          <w:p w:rsidR="00AC15D3" w:rsidRPr="008F32EA" w:rsidRDefault="00AC15D3" w:rsidP="008F32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організаційні заходи щодо прийому до 1-х класів закладів загальної середньої освіти Запорізької області у 2018 році</w:t>
            </w:r>
          </w:p>
        </w:tc>
        <w:tc>
          <w:tcPr>
            <w:tcW w:w="4962" w:type="dxa"/>
          </w:tcPr>
          <w:p w:rsidR="00AC15D3" w:rsidRPr="008F32EA" w:rsidRDefault="00AC15D3" w:rsidP="00321FF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організаційні заходи щодо прийому до 1-х класів закладів загальної середньої освіти Запорізької області у 2018 році</w:t>
            </w:r>
          </w:p>
        </w:tc>
      </w:tr>
      <w:tr w:rsidR="00AC15D3" w:rsidRPr="000F2ACE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154B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838E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.01.18</w:t>
            </w:r>
          </w:p>
          <w:p w:rsidR="00AC15D3" w:rsidRDefault="00AC15D3" w:rsidP="00154B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5</w:t>
            </w:r>
          </w:p>
        </w:tc>
        <w:tc>
          <w:tcPr>
            <w:tcW w:w="5670" w:type="dxa"/>
          </w:tcPr>
          <w:p w:rsidR="00AC15D3" w:rsidRPr="00AB3873" w:rsidRDefault="00AC15D3" w:rsidP="00154B0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оложення про преміювання керівників державних вищих навчальних закладів І-ІІ рівня акредитації, які фінансуються з обласного бюджету</w:t>
            </w:r>
          </w:p>
        </w:tc>
        <w:tc>
          <w:tcPr>
            <w:tcW w:w="4962" w:type="dxa"/>
          </w:tcPr>
          <w:p w:rsidR="00AC15D3" w:rsidRDefault="00AC15D3" w:rsidP="00154B0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оложення про преміювання керівників державних вищих навчальних закладів І-ІІ рівня акредитації, які фінансуються з обласного бюджету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D01B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D01B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6</w:t>
            </w:r>
          </w:p>
        </w:tc>
        <w:tc>
          <w:tcPr>
            <w:tcW w:w="5670" w:type="dxa"/>
          </w:tcPr>
          <w:p w:rsidR="00AC15D3" w:rsidRDefault="00AC15D3" w:rsidP="00D01BA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лучення учнівської молоді до туристської - краєзнавської діяльності та підвищення кваліфікації педагогічних кадрів освіти Запорізької області на базі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Центру туризму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у 2018 році</w:t>
            </w:r>
          </w:p>
        </w:tc>
        <w:tc>
          <w:tcPr>
            <w:tcW w:w="4962" w:type="dxa"/>
          </w:tcPr>
          <w:p w:rsidR="00AC15D3" w:rsidRDefault="00AC15D3" w:rsidP="00D402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Обласний план проведення масових туристсько-краєзнавчих заходів з учнівською молоддю та обласних семінарів, шкіл і курсів педагогічних кадрів Запорізької області на 2018 рік </w:t>
            </w:r>
          </w:p>
        </w:tc>
      </w:tr>
      <w:tr w:rsidR="00AC15D3" w:rsidRPr="008B681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AC15D3" w:rsidRPr="006C5617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Default="00AC15D3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7C2C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7C2C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7</w:t>
            </w:r>
          </w:p>
        </w:tc>
        <w:tc>
          <w:tcPr>
            <w:tcW w:w="5670" w:type="dxa"/>
          </w:tcPr>
          <w:p w:rsidR="00AC15D3" w:rsidRDefault="00AC15D3" w:rsidP="007C2CD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ІІ етапу Всеукраїнського конкурсу учнівської творчості серед учнів закладів професійної (професійно-технічної) освіти Запорізької області</w:t>
            </w:r>
          </w:p>
        </w:tc>
        <w:tc>
          <w:tcPr>
            <w:tcW w:w="4962" w:type="dxa"/>
          </w:tcPr>
          <w:p w:rsidR="00AC15D3" w:rsidRDefault="00AC15D3" w:rsidP="008B681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ротокол засідання журі конкурсу</w:t>
            </w:r>
          </w:p>
        </w:tc>
      </w:tr>
      <w:tr w:rsidR="00AC15D3" w:rsidRPr="00275352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AC15D3" w:rsidRPr="00351B9D" w:rsidRDefault="00AC15D3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51B9D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AC15D3" w:rsidRPr="00351B9D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CA1F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5.01.18</w:t>
            </w:r>
          </w:p>
          <w:p w:rsidR="00AC15D3" w:rsidRPr="00351B9D" w:rsidRDefault="00AC15D3" w:rsidP="00CA1F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8</w:t>
            </w:r>
          </w:p>
        </w:tc>
        <w:tc>
          <w:tcPr>
            <w:tcW w:w="5670" w:type="dxa"/>
          </w:tcPr>
          <w:p w:rsidR="00AC15D3" w:rsidRPr="00351B9D" w:rsidRDefault="00AC15D3" w:rsidP="00CA1FB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lastRenderedPageBreak/>
              <w:t xml:space="preserve">Про </w:t>
            </w:r>
            <w:r>
              <w:rPr>
                <w:sz w:val="24"/>
                <w:lang w:val="uk-UA"/>
              </w:rPr>
              <w:t>уточнення лімітів споживання енергоносіїв</w:t>
            </w:r>
          </w:p>
        </w:tc>
        <w:tc>
          <w:tcPr>
            <w:tcW w:w="4962" w:type="dxa"/>
          </w:tcPr>
          <w:p w:rsidR="00AC15D3" w:rsidRPr="00351B9D" w:rsidRDefault="00AC15D3" w:rsidP="0027535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уточнення лімітів споживання </w:t>
            </w:r>
            <w:r>
              <w:rPr>
                <w:sz w:val="24"/>
                <w:lang w:val="uk-UA"/>
              </w:rPr>
              <w:lastRenderedPageBreak/>
              <w:t>енергоносіїв</w:t>
            </w:r>
            <w:r w:rsidRPr="00351B9D">
              <w:rPr>
                <w:sz w:val="24"/>
                <w:lang w:val="uk-UA"/>
              </w:rPr>
              <w:t xml:space="preserve"> 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7C31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7C31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9</w:t>
            </w:r>
          </w:p>
        </w:tc>
        <w:tc>
          <w:tcPr>
            <w:tcW w:w="5670" w:type="dxa"/>
          </w:tcPr>
          <w:p w:rsidR="00AC15D3" w:rsidRDefault="00AC15D3" w:rsidP="007C311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Плану заходів щодо забезпечення виконання вимог Закону України «Про запобігання корупції» та здійснення антикорупційних дій 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на 2018-2020 роки</w:t>
            </w:r>
          </w:p>
        </w:tc>
        <w:tc>
          <w:tcPr>
            <w:tcW w:w="4962" w:type="dxa"/>
          </w:tcPr>
          <w:p w:rsidR="00AC15D3" w:rsidRDefault="00AC15D3" w:rsidP="007C311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лан заходів щодо забезпечення виконання вимог Закону України «Про запобігання корупції» та здійснення антикорупційних дій 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на 2018-2020 роки</w:t>
            </w:r>
          </w:p>
        </w:tc>
      </w:tr>
      <w:tr w:rsidR="00AC15D3" w:rsidRPr="00BD66AE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D26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4D26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0</w:t>
            </w:r>
          </w:p>
        </w:tc>
        <w:tc>
          <w:tcPr>
            <w:tcW w:w="5670" w:type="dxa"/>
          </w:tcPr>
          <w:p w:rsidR="00AC15D3" w:rsidRDefault="00AC15D3" w:rsidP="00E668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до проведення регіонального науково-практичного семінару</w:t>
            </w:r>
          </w:p>
        </w:tc>
        <w:tc>
          <w:tcPr>
            <w:tcW w:w="4962" w:type="dxa"/>
          </w:tcPr>
          <w:p w:rsidR="00AC15D3" w:rsidRDefault="00AC15D3" w:rsidP="00E668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регіональний науково-практичний семінар</w:t>
            </w:r>
          </w:p>
        </w:tc>
      </w:tr>
      <w:tr w:rsidR="00AC15D3" w:rsidRPr="005B4C49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3339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8</w:t>
            </w:r>
          </w:p>
          <w:p w:rsidR="00AC15D3" w:rsidRDefault="00AC15D3" w:rsidP="003339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1</w:t>
            </w:r>
          </w:p>
        </w:tc>
        <w:tc>
          <w:tcPr>
            <w:tcW w:w="5670" w:type="dxa"/>
          </w:tcPr>
          <w:p w:rsidR="00AC15D3" w:rsidRDefault="00AC15D3" w:rsidP="0033399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тренувальних зборів претендентів на участь у Всеукраїнській учнівській олімпіаді з астрономії </w:t>
            </w:r>
          </w:p>
        </w:tc>
        <w:tc>
          <w:tcPr>
            <w:tcW w:w="4962" w:type="dxa"/>
          </w:tcPr>
          <w:p w:rsidR="00AC15D3" w:rsidRPr="00C71CA7" w:rsidRDefault="00AC15D3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22 по 26 січня 2018 року відбірково - тренувальні збори переможців обласного етапу для підготовки до участі в </w:t>
            </w:r>
            <w:r>
              <w:rPr>
                <w:sz w:val="24"/>
                <w:lang w:val="en-US"/>
              </w:rPr>
              <w:t>IV</w:t>
            </w:r>
            <w:r w:rsidRPr="00C71CA7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астрономії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DC7D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1.18</w:t>
            </w:r>
          </w:p>
          <w:p w:rsidR="00AC15D3" w:rsidRDefault="00AC15D3" w:rsidP="00DC7D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2</w:t>
            </w:r>
          </w:p>
        </w:tc>
        <w:tc>
          <w:tcPr>
            <w:tcW w:w="5670" w:type="dxa"/>
          </w:tcPr>
          <w:p w:rsidR="00AC15D3" w:rsidRDefault="00AC15D3" w:rsidP="00DC7DF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голошення подяк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AC15D3" w:rsidRDefault="00AC15D3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подяку Провести з 22 по 26 січня 2018 року відбірково - тренувальні збори переможців обласного етапу для підготовки до участі в </w:t>
            </w:r>
            <w:r>
              <w:rPr>
                <w:sz w:val="24"/>
                <w:lang w:val="en-US"/>
              </w:rPr>
              <w:t>IV</w:t>
            </w:r>
            <w:r w:rsidRPr="000D5A2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і Всеукраїнської учнівської олімпіади з англійської мови</w:t>
            </w:r>
          </w:p>
        </w:tc>
      </w:tr>
      <w:tr w:rsidR="00AC15D3" w:rsidRPr="00AE011B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0D5A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1.18</w:t>
            </w:r>
          </w:p>
          <w:p w:rsidR="00AC15D3" w:rsidRDefault="00AC15D3" w:rsidP="000D5A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3</w:t>
            </w:r>
          </w:p>
        </w:tc>
        <w:tc>
          <w:tcPr>
            <w:tcW w:w="5670" w:type="dxa"/>
          </w:tcPr>
          <w:p w:rsidR="00AC15D3" w:rsidRDefault="00AC15D3" w:rsidP="000D5A2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англійської мови</w:t>
            </w:r>
          </w:p>
        </w:tc>
        <w:tc>
          <w:tcPr>
            <w:tcW w:w="4962" w:type="dxa"/>
          </w:tcPr>
          <w:p w:rsidR="00AC15D3" w:rsidRDefault="00AC15D3" w:rsidP="000813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рішення журі Конкурсу, 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Конкурсу</w:t>
            </w:r>
          </w:p>
        </w:tc>
      </w:tr>
      <w:tr w:rsidR="00AC15D3" w:rsidRPr="00AE011B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3C67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1.18</w:t>
            </w:r>
          </w:p>
          <w:p w:rsidR="00AC15D3" w:rsidRDefault="00AC15D3" w:rsidP="003C67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4</w:t>
            </w:r>
          </w:p>
        </w:tc>
        <w:tc>
          <w:tcPr>
            <w:tcW w:w="5670" w:type="dxa"/>
          </w:tcPr>
          <w:p w:rsidR="00AC15D3" w:rsidRDefault="00AC15D3" w:rsidP="003C678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</w:t>
            </w:r>
            <w:r>
              <w:rPr>
                <w:sz w:val="24"/>
                <w:szCs w:val="24"/>
                <w:lang w:val="uk-UA"/>
              </w:rPr>
              <w:t xml:space="preserve"> ХХ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» в спеціально обладнаній залі серед учнівської молоді</w:t>
            </w:r>
          </w:p>
        </w:tc>
        <w:tc>
          <w:tcPr>
            <w:tcW w:w="4962" w:type="dxa"/>
          </w:tcPr>
          <w:p w:rsidR="00AC15D3" w:rsidRDefault="00AC15D3" w:rsidP="008832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юних туристів Запорізької області у складі 7 осіб</w:t>
            </w:r>
          </w:p>
        </w:tc>
      </w:tr>
      <w:tr w:rsidR="00AC15D3" w:rsidRPr="003A422B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693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1.18</w:t>
            </w:r>
          </w:p>
          <w:p w:rsidR="00AC15D3" w:rsidRDefault="00AC15D3" w:rsidP="00693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5</w:t>
            </w:r>
          </w:p>
        </w:tc>
        <w:tc>
          <w:tcPr>
            <w:tcW w:w="5670" w:type="dxa"/>
          </w:tcPr>
          <w:p w:rsidR="00AC15D3" w:rsidRDefault="00AC15D3" w:rsidP="0069314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Місячника безпеки життєдіяльності у закладах освіти області в 2017 році</w:t>
            </w:r>
          </w:p>
        </w:tc>
        <w:tc>
          <w:tcPr>
            <w:tcW w:w="4962" w:type="dxa"/>
          </w:tcPr>
          <w:p w:rsidR="00AC15D3" w:rsidRPr="00C73CE9" w:rsidRDefault="00AC15D3" w:rsidP="00693141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та диплом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учнів та педагогів закладів освіти, переможців конкурсу </w:t>
            </w:r>
            <w:r>
              <w:rPr>
                <w:sz w:val="24"/>
                <w:lang w:val="uk-UA"/>
              </w:rPr>
              <w:t>Місячника безпеки в 2017 році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0A63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8.01.18</w:t>
            </w:r>
          </w:p>
          <w:p w:rsidR="00AC15D3" w:rsidRDefault="00AC15D3" w:rsidP="000A63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6</w:t>
            </w:r>
          </w:p>
        </w:tc>
        <w:tc>
          <w:tcPr>
            <w:tcW w:w="5670" w:type="dxa"/>
          </w:tcPr>
          <w:p w:rsidR="00AC15D3" w:rsidRDefault="00AC15D3" w:rsidP="006F30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встановлення лімітів споживання енергоносіїв </w:t>
            </w:r>
            <w:r>
              <w:rPr>
                <w:sz w:val="24"/>
                <w:lang w:val="uk-UA"/>
              </w:rPr>
              <w:lastRenderedPageBreak/>
              <w:t xml:space="preserve">на 2018 рік </w:t>
            </w:r>
          </w:p>
        </w:tc>
        <w:tc>
          <w:tcPr>
            <w:tcW w:w="4962" w:type="dxa"/>
          </w:tcPr>
          <w:p w:rsidR="00AC15D3" w:rsidRDefault="00AC15D3" w:rsidP="006F30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ліміти споживання енергоносіїв у </w:t>
            </w:r>
            <w:r>
              <w:rPr>
                <w:sz w:val="24"/>
                <w:lang w:val="uk-UA"/>
              </w:rPr>
              <w:lastRenderedPageBreak/>
              <w:t xml:space="preserve">фізичних обсягах для закладів і установ освіти, які фінансуються з обласного бюджету, за рахунок коштів обласного бюджету, освітньої субвенції в межах бюджетних асигнувань 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0A63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1.18</w:t>
            </w:r>
          </w:p>
          <w:p w:rsidR="00AC15D3" w:rsidRDefault="00AC15D3" w:rsidP="000A63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7</w:t>
            </w:r>
          </w:p>
        </w:tc>
        <w:tc>
          <w:tcPr>
            <w:tcW w:w="5670" w:type="dxa"/>
          </w:tcPr>
          <w:p w:rsidR="00AC15D3" w:rsidRDefault="00AC15D3" w:rsidP="000A63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правлення команди Запорізької області для участі в фінальному етапі Всеукраїнського конкурсу винахідницьких і раціоналізаторських проектів еколого-натуралістичного напряму </w:t>
            </w:r>
          </w:p>
        </w:tc>
        <w:tc>
          <w:tcPr>
            <w:tcW w:w="4962" w:type="dxa"/>
          </w:tcPr>
          <w:p w:rsidR="00AC15D3" w:rsidRDefault="00AC15D3" w:rsidP="004404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 30 січня по 03 лютого 2018 року делегацію учнів Запорізької області для участі в фінальному етапі Всеукраїнського конкурсу винахідницьких і раціоналізаторських проектів еколого-натуралістичного напряму до м. Києва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AC15D3" w:rsidRPr="00B043B9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B043B9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B043B9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9E66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.01.18</w:t>
            </w:r>
          </w:p>
          <w:p w:rsidR="00AC15D3" w:rsidRPr="00B043B9" w:rsidRDefault="00AC15D3" w:rsidP="009E66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8</w:t>
            </w:r>
          </w:p>
        </w:tc>
        <w:tc>
          <w:tcPr>
            <w:tcW w:w="5670" w:type="dxa"/>
          </w:tcPr>
          <w:p w:rsidR="00AC15D3" w:rsidRPr="00B043B9" w:rsidRDefault="00AC15D3" w:rsidP="004404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правлення команди Запорізької області для участі в фінальному етапі Всеукраїнського конкурсу юних зоологів і тваринників</w:t>
            </w:r>
          </w:p>
        </w:tc>
        <w:tc>
          <w:tcPr>
            <w:tcW w:w="4962" w:type="dxa"/>
          </w:tcPr>
          <w:p w:rsidR="00AC15D3" w:rsidRPr="00B043B9" w:rsidRDefault="00AC15D3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 30 січня по 03 лютого 2018 року делегацію учнів Запорізької області для участі в фінальному етапі Всеукраїнського конкурсу юних зоологів і тваринників до м. Києва</w:t>
            </w:r>
          </w:p>
        </w:tc>
      </w:tr>
      <w:tr w:rsidR="00AC15D3" w:rsidRPr="0087491B" w:rsidTr="00AC15D3">
        <w:trPr>
          <w:trHeight w:val="144"/>
        </w:trPr>
        <w:tc>
          <w:tcPr>
            <w:tcW w:w="567" w:type="dxa"/>
          </w:tcPr>
          <w:p w:rsidR="00AC15D3" w:rsidRDefault="00AC15D3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6A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1.18</w:t>
            </w:r>
          </w:p>
          <w:p w:rsidR="00AC15D3" w:rsidRDefault="00AC15D3" w:rsidP="006A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49</w:t>
            </w:r>
          </w:p>
        </w:tc>
        <w:tc>
          <w:tcPr>
            <w:tcW w:w="5670" w:type="dxa"/>
          </w:tcPr>
          <w:p w:rsidR="00AC15D3" w:rsidRDefault="00AC15D3" w:rsidP="006A7C1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9.01.2018 №18</w:t>
            </w:r>
          </w:p>
        </w:tc>
        <w:tc>
          <w:tcPr>
            <w:tcW w:w="4962" w:type="dxa"/>
          </w:tcPr>
          <w:p w:rsidR="00AC15D3" w:rsidRPr="00CD3C4C" w:rsidRDefault="00AC15D3" w:rsidP="00B043B9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додатку 2 </w:t>
            </w:r>
          </w:p>
        </w:tc>
      </w:tr>
      <w:tr w:rsidR="00AC15D3" w:rsidRPr="00AE011B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987D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1.18</w:t>
            </w:r>
          </w:p>
          <w:p w:rsidR="00AC15D3" w:rsidRDefault="00AC15D3" w:rsidP="00987D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0</w:t>
            </w:r>
          </w:p>
        </w:tc>
        <w:tc>
          <w:tcPr>
            <w:tcW w:w="5670" w:type="dxa"/>
          </w:tcPr>
          <w:p w:rsidR="00AC15D3" w:rsidRPr="007355D1" w:rsidRDefault="00AC15D3" w:rsidP="00987DD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ї виставки «Освіта Запорізького краю – 2018»</w:t>
            </w:r>
          </w:p>
        </w:tc>
        <w:tc>
          <w:tcPr>
            <w:tcW w:w="4962" w:type="dxa"/>
          </w:tcPr>
          <w:p w:rsidR="00AC15D3" w:rsidRDefault="00AC15D3" w:rsidP="00987DD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9.01.2018 по 02.04.2018 обласну виставку «Освіта Запорізького краю – 2018»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Pr="00876305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AC15D3" w:rsidRPr="00876305" w:rsidRDefault="00AC15D3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876305" w:rsidRDefault="00AC15D3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CA25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.01.18</w:t>
            </w:r>
          </w:p>
          <w:p w:rsidR="00AC15D3" w:rsidRPr="00876305" w:rsidRDefault="00AC15D3" w:rsidP="00CA25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1</w:t>
            </w:r>
          </w:p>
        </w:tc>
        <w:tc>
          <w:tcPr>
            <w:tcW w:w="5670" w:type="dxa"/>
          </w:tcPr>
          <w:p w:rsidR="00AC15D3" w:rsidRPr="00876305" w:rsidRDefault="00AC15D3" w:rsidP="00CA253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осадові оклади</w:t>
            </w:r>
          </w:p>
        </w:tc>
        <w:tc>
          <w:tcPr>
            <w:tcW w:w="4962" w:type="dxa"/>
          </w:tcPr>
          <w:p w:rsidR="00AC15D3" w:rsidRPr="00876305" w:rsidRDefault="00AC15D3" w:rsidP="00CA253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тановити з 01.01.2018 року державним службовцям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посадові оклади у розмірах, визначених постановою КМУ від 18.01.2017 №15 «Питання оплати праці працівників державних органів» зі змінами та розпорядженням голови облдержадміністрації від 13.12.2017 №676 «Про упорядкування умов оплати праці працівників місцевих органів виконавчої влади області»</w:t>
            </w:r>
          </w:p>
        </w:tc>
      </w:tr>
      <w:tr w:rsidR="00AC15D3" w:rsidRPr="005E7902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AC15D3" w:rsidRPr="00876305" w:rsidRDefault="00AC15D3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8407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2.01.18</w:t>
            </w:r>
          </w:p>
          <w:p w:rsidR="00AC15D3" w:rsidRDefault="00AC15D3" w:rsidP="008407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2</w:t>
            </w:r>
          </w:p>
        </w:tc>
        <w:tc>
          <w:tcPr>
            <w:tcW w:w="5670" w:type="dxa"/>
          </w:tcPr>
          <w:p w:rsidR="00AC15D3" w:rsidRPr="00876305" w:rsidRDefault="00AC15D3" w:rsidP="008407B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lastRenderedPageBreak/>
              <w:t xml:space="preserve">Про </w:t>
            </w:r>
            <w:r>
              <w:rPr>
                <w:sz w:val="24"/>
                <w:lang w:val="uk-UA"/>
              </w:rPr>
              <w:t xml:space="preserve">підсумки обласного етапу фестивалю-конкурсу </w:t>
            </w:r>
            <w:r>
              <w:rPr>
                <w:sz w:val="24"/>
                <w:lang w:val="uk-UA"/>
              </w:rPr>
              <w:lastRenderedPageBreak/>
              <w:t>дитячих та юнацьких театральних колективів «Світ театру та Я» та обласного етапу фестивалю-конкурсу дитячих та молодіжних театрів моди «Чарівний світ моди»</w:t>
            </w:r>
          </w:p>
        </w:tc>
        <w:tc>
          <w:tcPr>
            <w:tcW w:w="4962" w:type="dxa"/>
          </w:tcPr>
          <w:p w:rsidR="00AC15D3" w:rsidRDefault="00AC15D3" w:rsidP="008B1D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городити за результатами обласного етапу </w:t>
            </w:r>
            <w:r>
              <w:rPr>
                <w:sz w:val="24"/>
                <w:lang w:val="uk-UA"/>
              </w:rPr>
              <w:lastRenderedPageBreak/>
              <w:t xml:space="preserve">фестивалю-конкурсу дитячих та юнацьких театральних колективів «Світ театру та Я» та обласного етапу фестивалю-конкурсу дитячих та молодіжних театрів моди «Чарівний світ моди» учасників, які посіли призові місця, диплом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1134" w:type="dxa"/>
          </w:tcPr>
          <w:p w:rsidR="00AC15D3" w:rsidRPr="00876305" w:rsidRDefault="00AC15D3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5E7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7C15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18</w:t>
            </w:r>
          </w:p>
          <w:p w:rsidR="00AC15D3" w:rsidRDefault="00AC15D3" w:rsidP="007C15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3</w:t>
            </w:r>
          </w:p>
        </w:tc>
        <w:tc>
          <w:tcPr>
            <w:tcW w:w="5670" w:type="dxa"/>
          </w:tcPr>
          <w:p w:rsidR="00AC15D3" w:rsidRPr="00876305" w:rsidRDefault="00AC15D3" w:rsidP="007C15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організацію та проведення ІІ (обласного) етапу Всеукраїнського конкурсу майстерності педагогічних працівників закладів позашкільної освіти «Джерело творчості» в номінації «Методист-2018»</w:t>
            </w:r>
          </w:p>
        </w:tc>
        <w:tc>
          <w:tcPr>
            <w:tcW w:w="4962" w:type="dxa"/>
          </w:tcPr>
          <w:p w:rsidR="00AC15D3" w:rsidRDefault="00AC15D3" w:rsidP="007C15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січні-лютому 2018 року ІІ (обласний) етап Всеукраїнського конкурсу майстерності педагогічних працівників закладів позашкільної освіти «Джерело творчості» в номінації «Методист-2018»</w:t>
            </w:r>
          </w:p>
        </w:tc>
      </w:tr>
      <w:tr w:rsidR="00AC15D3" w:rsidRPr="0006444D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AC15D3" w:rsidRDefault="00AC15D3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A17BB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1.18</w:t>
            </w:r>
          </w:p>
          <w:p w:rsidR="00AC15D3" w:rsidRDefault="00AC15D3" w:rsidP="00A17BB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4</w:t>
            </w:r>
          </w:p>
        </w:tc>
        <w:tc>
          <w:tcPr>
            <w:tcW w:w="5670" w:type="dxa"/>
          </w:tcPr>
          <w:p w:rsidR="00AC15D3" w:rsidRPr="00A54050" w:rsidRDefault="00AC15D3" w:rsidP="00F02A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сумки проведення обласного туру Всеукраїнського конкурсу екскурсоводів музеїв закладів освіти «Край в якому я живу»</w:t>
            </w:r>
          </w:p>
        </w:tc>
        <w:tc>
          <w:tcPr>
            <w:tcW w:w="4962" w:type="dxa"/>
          </w:tcPr>
          <w:p w:rsidR="00AC15D3" w:rsidRPr="00F02A78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F02A78">
              <w:rPr>
                <w:sz w:val="24"/>
                <w:lang w:val="uk-UA"/>
              </w:rPr>
              <w:t xml:space="preserve">Нагородити грамотами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</w:t>
            </w:r>
          </w:p>
        </w:tc>
      </w:tr>
      <w:tr w:rsidR="00AC15D3" w:rsidRPr="0006444D" w:rsidTr="00AC15D3">
        <w:trPr>
          <w:trHeight w:val="175"/>
        </w:trPr>
        <w:tc>
          <w:tcPr>
            <w:tcW w:w="567" w:type="dxa"/>
          </w:tcPr>
          <w:p w:rsidR="00AC15D3" w:rsidRPr="00124BD0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24BD0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AC15D3" w:rsidRPr="00124BD0" w:rsidRDefault="00AC15D3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124BD0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124BD0" w:rsidRDefault="00AC15D3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124BD0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Pr="00124BD0" w:rsidRDefault="00AC15D3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24BD0"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124B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18</w:t>
            </w:r>
          </w:p>
          <w:p w:rsidR="00AC15D3" w:rsidRPr="00124BD0" w:rsidRDefault="00AC15D3" w:rsidP="00124B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5</w:t>
            </w:r>
          </w:p>
        </w:tc>
        <w:tc>
          <w:tcPr>
            <w:tcW w:w="5670" w:type="dxa"/>
          </w:tcPr>
          <w:p w:rsidR="00AC15D3" w:rsidRPr="00124BD0" w:rsidRDefault="00AC15D3" w:rsidP="00124BD0">
            <w:pPr>
              <w:tabs>
                <w:tab w:val="left" w:pos="1424"/>
              </w:tabs>
              <w:rPr>
                <w:b/>
                <w:sz w:val="24"/>
                <w:lang w:val="uk-UA"/>
              </w:rPr>
            </w:pPr>
            <w:r w:rsidRPr="00124BD0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сумки проведення ХХ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 Обласної краєзнавчої конференції учнівської молоді «Краєзнавчі нариси Запорізької землі»</w:t>
            </w:r>
          </w:p>
        </w:tc>
        <w:tc>
          <w:tcPr>
            <w:tcW w:w="4962" w:type="dxa"/>
          </w:tcPr>
          <w:p w:rsidR="00AC15D3" w:rsidRPr="00124BD0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F02A78">
              <w:rPr>
                <w:sz w:val="24"/>
                <w:lang w:val="uk-UA"/>
              </w:rPr>
              <w:t xml:space="preserve">Нагородити грамотами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AC15D3" w:rsidRPr="0006444D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AC15D3" w:rsidRDefault="00AC15D3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9C4FC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18</w:t>
            </w:r>
          </w:p>
          <w:p w:rsidR="00AC15D3" w:rsidRDefault="00AC15D3" w:rsidP="009C4FC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</w:t>
            </w:r>
          </w:p>
        </w:tc>
        <w:tc>
          <w:tcPr>
            <w:tcW w:w="5670" w:type="dxa"/>
          </w:tcPr>
          <w:p w:rsidR="00AC15D3" w:rsidRPr="00876305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124BD0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сумки проведення Обласного конкурсу пошукових робіт учнівської молоді «Природа рідного краю»</w:t>
            </w:r>
          </w:p>
        </w:tc>
        <w:tc>
          <w:tcPr>
            <w:tcW w:w="4962" w:type="dxa"/>
          </w:tcPr>
          <w:p w:rsidR="00AC15D3" w:rsidRDefault="00AC15D3" w:rsidP="00217A9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F02A78">
              <w:rPr>
                <w:sz w:val="24"/>
                <w:lang w:val="uk-UA"/>
              </w:rPr>
              <w:t xml:space="preserve">Нагородити грамотами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AC15D3" w:rsidRPr="0006444D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AC15D3" w:rsidRDefault="00AC15D3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EB59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18</w:t>
            </w:r>
          </w:p>
          <w:p w:rsidR="00AC15D3" w:rsidRDefault="00AC15D3" w:rsidP="00EB59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7</w:t>
            </w:r>
          </w:p>
        </w:tc>
        <w:tc>
          <w:tcPr>
            <w:tcW w:w="5670" w:type="dxa"/>
          </w:tcPr>
          <w:p w:rsidR="00AC15D3" w:rsidRPr="00876305" w:rsidRDefault="00AC15D3" w:rsidP="00EB590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індивідуального навчання</w:t>
            </w:r>
          </w:p>
        </w:tc>
        <w:tc>
          <w:tcPr>
            <w:tcW w:w="4962" w:type="dxa"/>
          </w:tcPr>
          <w:p w:rsidR="00AC15D3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дозвіл на здійснення індивідуального навчання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A264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0D61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01.18</w:t>
            </w:r>
          </w:p>
          <w:p w:rsidR="00AC15D3" w:rsidRDefault="00AC15D3" w:rsidP="000D61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8</w:t>
            </w:r>
          </w:p>
        </w:tc>
        <w:tc>
          <w:tcPr>
            <w:tcW w:w="5670" w:type="dxa"/>
          </w:tcPr>
          <w:p w:rsidR="00AC15D3" w:rsidRDefault="00AC15D3" w:rsidP="000D610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безпечення своєчасного інформування про надзвичайні події в установах і закладах освіти </w:t>
            </w:r>
          </w:p>
        </w:tc>
        <w:tc>
          <w:tcPr>
            <w:tcW w:w="4962" w:type="dxa"/>
          </w:tcPr>
          <w:p w:rsidR="00AC15D3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термінове інформування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про надзвичайні події в установах і закладах освіти</w:t>
            </w:r>
          </w:p>
        </w:tc>
      </w:tr>
      <w:tr w:rsidR="00AC15D3" w:rsidRPr="0006444D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E6C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F404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1.18</w:t>
            </w:r>
          </w:p>
          <w:p w:rsidR="00AC15D3" w:rsidRDefault="00AC15D3" w:rsidP="00F404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9</w:t>
            </w:r>
          </w:p>
        </w:tc>
        <w:tc>
          <w:tcPr>
            <w:tcW w:w="5670" w:type="dxa"/>
          </w:tcPr>
          <w:p w:rsidR="00AC15D3" w:rsidRDefault="00AC15D3" w:rsidP="00F404A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контрольних робіт на обласному етапі конкурсу МАН</w:t>
            </w:r>
          </w:p>
        </w:tc>
        <w:tc>
          <w:tcPr>
            <w:tcW w:w="4962" w:type="dxa"/>
          </w:tcPr>
          <w:p w:rsidR="00AC15D3" w:rsidRDefault="00AC15D3" w:rsidP="004E6C1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28.01.2018 з 11.00 до 14.00 перший тур другого етапу Всеукраїнського конкурсу-захисту науково-дослідницьких робіт учнів-членів Малої академії наук Украї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C15D3" w:rsidRPr="00074B5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AC15D3" w:rsidRPr="00004489" w:rsidRDefault="00AC15D3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004489" w:rsidRDefault="00AC15D3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AC15D3" w:rsidRPr="00004489" w:rsidRDefault="00AC15D3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ED7E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C02A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1.18</w:t>
            </w:r>
          </w:p>
          <w:p w:rsidR="00AC15D3" w:rsidRDefault="00AC15D3" w:rsidP="00C02A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0</w:t>
            </w:r>
          </w:p>
        </w:tc>
        <w:tc>
          <w:tcPr>
            <w:tcW w:w="5670" w:type="dxa"/>
          </w:tcPr>
          <w:p w:rsidR="00AC15D3" w:rsidRDefault="00AC15D3" w:rsidP="00C02A7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огодження зміни термінів канікул </w:t>
            </w:r>
          </w:p>
        </w:tc>
        <w:tc>
          <w:tcPr>
            <w:tcW w:w="4962" w:type="dxa"/>
          </w:tcPr>
          <w:p w:rsidR="00AC15D3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дити зміну термінів весняних канікул у Січовому колегіумі</w:t>
            </w:r>
          </w:p>
        </w:tc>
      </w:tr>
      <w:tr w:rsidR="00AC15D3" w:rsidRPr="00074B5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1134" w:type="dxa"/>
          </w:tcPr>
          <w:p w:rsidR="00AC15D3" w:rsidRDefault="00AC15D3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004489" w:rsidRDefault="00AC15D3" w:rsidP="00074B5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AC15D3" w:rsidRDefault="00AC15D3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C15D3" w:rsidRDefault="00AC15D3" w:rsidP="00074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2518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1.18</w:t>
            </w:r>
          </w:p>
          <w:p w:rsidR="00AC15D3" w:rsidRDefault="00AC15D3" w:rsidP="002518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1</w:t>
            </w:r>
          </w:p>
        </w:tc>
        <w:tc>
          <w:tcPr>
            <w:tcW w:w="5670" w:type="dxa"/>
          </w:tcPr>
          <w:p w:rsidR="00AC15D3" w:rsidRDefault="00AC15D3" w:rsidP="002518B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наказу </w:t>
            </w:r>
          </w:p>
        </w:tc>
        <w:tc>
          <w:tcPr>
            <w:tcW w:w="4962" w:type="dxa"/>
          </w:tcPr>
          <w:p w:rsidR="00AC15D3" w:rsidRDefault="00AC15D3" w:rsidP="002518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ласти зміни до наказу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від 29.11.2017 №0741 </w:t>
            </w:r>
          </w:p>
        </w:tc>
      </w:tr>
      <w:tr w:rsidR="00AC15D3" w:rsidRPr="00074B5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F66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64048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1.18</w:t>
            </w:r>
          </w:p>
          <w:p w:rsidR="00AC15D3" w:rsidRDefault="00AC15D3" w:rsidP="0064048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2</w:t>
            </w:r>
          </w:p>
        </w:tc>
        <w:tc>
          <w:tcPr>
            <w:tcW w:w="5670" w:type="dxa"/>
          </w:tcPr>
          <w:p w:rsidR="00AC15D3" w:rsidRDefault="00AC15D3" w:rsidP="0064048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4962" w:type="dxa"/>
          </w:tcPr>
          <w:p w:rsidR="00AC15D3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роботу з документами і матеріалами з грифом «Для службового користування»</w:t>
            </w:r>
          </w:p>
        </w:tc>
      </w:tr>
      <w:tr w:rsidR="00AC15D3" w:rsidRPr="00074B5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C66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BA12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1.18</w:t>
            </w:r>
          </w:p>
          <w:p w:rsidR="00AC15D3" w:rsidRDefault="00AC15D3" w:rsidP="00BA12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3</w:t>
            </w:r>
          </w:p>
        </w:tc>
        <w:tc>
          <w:tcPr>
            <w:tcW w:w="5670" w:type="dxa"/>
          </w:tcPr>
          <w:p w:rsidR="00AC15D3" w:rsidRDefault="00AC15D3" w:rsidP="00BA12D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заочного конкурсу пошукових робіт «Твої герої, Запорізький край»  </w:t>
            </w:r>
          </w:p>
        </w:tc>
        <w:tc>
          <w:tcPr>
            <w:tcW w:w="4962" w:type="dxa"/>
          </w:tcPr>
          <w:p w:rsidR="00AC15D3" w:rsidRDefault="00AC15D3" w:rsidP="007961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F02A78">
              <w:rPr>
                <w:sz w:val="24"/>
                <w:lang w:val="uk-UA"/>
              </w:rPr>
              <w:t xml:space="preserve">Нагородити грамотами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AC15D3" w:rsidRPr="00074B5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BA12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1.18</w:t>
            </w:r>
          </w:p>
          <w:p w:rsidR="00AC15D3" w:rsidRDefault="00AC15D3" w:rsidP="00BA12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4</w:t>
            </w:r>
          </w:p>
        </w:tc>
        <w:tc>
          <w:tcPr>
            <w:tcW w:w="5670" w:type="dxa"/>
          </w:tcPr>
          <w:p w:rsidR="00AC15D3" w:rsidRDefault="00AC15D3" w:rsidP="00BA12D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створення тендерного комітету та затвердження Положення про тендерний комітет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AC15D3" w:rsidRDefault="00AC15D3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тендерний комітет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951D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8</w:t>
            </w:r>
          </w:p>
          <w:p w:rsidR="00AC15D3" w:rsidRDefault="00AC15D3" w:rsidP="00951D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5</w:t>
            </w:r>
          </w:p>
        </w:tc>
        <w:tc>
          <w:tcPr>
            <w:tcW w:w="5670" w:type="dxa"/>
          </w:tcPr>
          <w:p w:rsidR="00AC15D3" w:rsidRPr="00A34076" w:rsidRDefault="00AC15D3" w:rsidP="00951DD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фінального етапу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І</w:t>
            </w:r>
            <w:r w:rsidRPr="00951DD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Міжнародного мовно-літературного конкурсу учнівської та студентської молоді ім. Т.Шевченка в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AC15D3" w:rsidRPr="00B00D7B" w:rsidRDefault="00AC15D3" w:rsidP="00B00D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B00D7B"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lang w:val="uk-UA"/>
              </w:rPr>
              <w:t xml:space="preserve">03.02.2018 фінальний етап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І</w:t>
            </w:r>
            <w:r w:rsidRPr="00951DD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іжнародного мовно-літературного конкурсу учнівської та студентської молоді ім. Т.Шевченка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D440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D440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8</w:t>
            </w:r>
          </w:p>
          <w:p w:rsidR="00AC15D3" w:rsidRDefault="00AC15D3" w:rsidP="00D440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6</w:t>
            </w:r>
          </w:p>
        </w:tc>
        <w:tc>
          <w:tcPr>
            <w:tcW w:w="5670" w:type="dxa"/>
          </w:tcPr>
          <w:p w:rsidR="00AC15D3" w:rsidRDefault="00AC15D3" w:rsidP="00D440A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підсумкового етапу 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ІІІ Міжнародного конкурсу з української мови ім.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  <w:r>
              <w:rPr>
                <w:sz w:val="24"/>
                <w:lang w:val="uk-UA"/>
              </w:rPr>
              <w:t xml:space="preserve"> у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AC15D3" w:rsidRPr="00D440AC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17.02.2018 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 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ІІІ Міжнародного конкурсу з української мови ім.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A6A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EA6A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8</w:t>
            </w:r>
          </w:p>
          <w:p w:rsidR="00AC15D3" w:rsidRDefault="00AC15D3" w:rsidP="00EA6A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7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ХХІІІ традиційних відкритих обласних змаганнях Дніпропетровської області з гірського туризму «Рукавичка» в спеціально обладнаній спортивній залі серед учнівської молоді 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юних туристів Запорізької області у складі 10 осіб для участі у ХХІІІ традиційних відкритих обласних змаганнях Дніпропетровської області з гірського туризму «Рукавичка» в спеціально обладнаній спортивній залі серед учнівської молоді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D27E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D27E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8</w:t>
            </w:r>
          </w:p>
          <w:p w:rsidR="00AC15D3" w:rsidRDefault="00AC15D3" w:rsidP="00D27E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8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ї конференції-захисту звітів про туристсько-краєзнавчу експедицію «Мій рідний край»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F02A78">
              <w:rPr>
                <w:sz w:val="24"/>
                <w:lang w:val="uk-UA"/>
              </w:rPr>
              <w:t xml:space="preserve">Нагородити грамотами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8</w:t>
            </w:r>
          </w:p>
          <w:p w:rsidR="00AC15D3" w:rsidRDefault="00AC15D3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69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хімії</w:t>
            </w:r>
          </w:p>
        </w:tc>
        <w:tc>
          <w:tcPr>
            <w:tcW w:w="4962" w:type="dxa"/>
          </w:tcPr>
          <w:p w:rsidR="00AC15D3" w:rsidRDefault="00AC15D3" w:rsidP="00AB752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9 по 30 січня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і Всеукраїнської учнівської олімпіади з хімії </w:t>
            </w:r>
          </w:p>
        </w:tc>
      </w:tr>
      <w:tr w:rsidR="00AC15D3" w:rsidRPr="00AB7528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01.18</w:t>
            </w:r>
          </w:p>
          <w:p w:rsidR="00AC15D3" w:rsidRDefault="00AC15D3" w:rsidP="00AB752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0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та проведення тренінгів </w:t>
            </w:r>
          </w:p>
        </w:tc>
        <w:tc>
          <w:tcPr>
            <w:tcW w:w="4962" w:type="dxa"/>
          </w:tcPr>
          <w:p w:rsidR="00AC15D3" w:rsidRDefault="00AC15D3" w:rsidP="00AB752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:1. склад груп учителів початкової школи, для участі в роботі тренінгів; 2. склад регіональних тренерів; 3. перелік базових навчальних закладів для проведення настановної сесії.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2E7D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2E7D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1.18</w:t>
            </w:r>
          </w:p>
          <w:p w:rsidR="00AC15D3" w:rsidRDefault="00AC15D3" w:rsidP="002E7D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1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І та підготовку до ІІІ етапу Всеукраїнського конкурсу-захисту науково-дослідницьких робіт учнів-членів МАН України у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AC15D3" w:rsidRDefault="00AC15D3" w:rsidP="002E7D1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18.02.2018 ІІ етап Всеукраїнського конкурсу-захисту науково-дослідницьких робіт учнів-членів МАН України у 2017/2018 навчальному році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E438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E438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1.18</w:t>
            </w:r>
          </w:p>
          <w:p w:rsidR="00AC15D3" w:rsidRDefault="00AC15D3" w:rsidP="00E438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2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AC15D3" w:rsidRDefault="00AC15D3" w:rsidP="00E4382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аудит 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Матвіївська загальноосвітня санаторна школа-інтернат І-ІІІ ступенів»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79611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1.18</w:t>
            </w:r>
          </w:p>
          <w:p w:rsidR="00AC15D3" w:rsidRDefault="00AC15D3" w:rsidP="0079611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3</w:t>
            </w:r>
          </w:p>
        </w:tc>
        <w:tc>
          <w:tcPr>
            <w:tcW w:w="5670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доведення обсягів 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освіти інших типів Запорізької області у розрізі професій 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вести обсяги 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освіти інших типів Запорізької області у розрізі професій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AC15D3" w:rsidRDefault="00AC15D3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976D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01.18</w:t>
            </w:r>
          </w:p>
          <w:p w:rsidR="00AC15D3" w:rsidRDefault="00AC15D3" w:rsidP="00976D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4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3.01.2018 №59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пункту 4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3.01.2018 №59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AD1206" w:rsidRDefault="00AC15D3" w:rsidP="00796114">
            <w:pPr>
              <w:rPr>
                <w:sz w:val="24"/>
                <w:lang w:val="uk-UA"/>
              </w:rPr>
            </w:pPr>
            <w:r w:rsidRPr="00AD120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1.18</w:t>
            </w:r>
          </w:p>
          <w:p w:rsidR="00AC15D3" w:rsidRDefault="00AC15D3" w:rsidP="004B601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5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голошення конкурсу на заміщення вакантної посади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  <w:tc>
          <w:tcPr>
            <w:tcW w:w="4962" w:type="dxa"/>
          </w:tcPr>
          <w:p w:rsidR="00AC15D3" w:rsidRDefault="00AC15D3" w:rsidP="004B601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на заміщення вакантної посади </w:t>
            </w:r>
          </w:p>
        </w:tc>
      </w:tr>
      <w:tr w:rsidR="00AC15D3" w:rsidRPr="00AC15D3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AD1206" w:rsidRDefault="00AC15D3" w:rsidP="00796114">
            <w:pPr>
              <w:rPr>
                <w:sz w:val="24"/>
                <w:lang w:val="uk-UA"/>
              </w:rPr>
            </w:pPr>
            <w:r w:rsidRPr="00AD120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4A4A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AB09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1.18</w:t>
            </w:r>
          </w:p>
          <w:p w:rsidR="00AC15D3" w:rsidRDefault="00AC15D3" w:rsidP="00AB09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6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німецької мови</w:t>
            </w:r>
          </w:p>
        </w:tc>
        <w:tc>
          <w:tcPr>
            <w:tcW w:w="4962" w:type="dxa"/>
          </w:tcPr>
          <w:p w:rsidR="00AC15D3" w:rsidRPr="00AB0918" w:rsidRDefault="00AC15D3" w:rsidP="00AB091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29 січня по 02 лютого 2018 року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і Всеукраїнської учнівської олімпіади з німецької мови</w:t>
            </w:r>
          </w:p>
        </w:tc>
      </w:tr>
      <w:tr w:rsidR="00AC15D3" w:rsidRPr="00A34076" w:rsidTr="00AC15D3">
        <w:trPr>
          <w:trHeight w:val="933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AC15D3" w:rsidRDefault="00AC15D3" w:rsidP="00D13E8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AC15D3" w:rsidRPr="00AD1206" w:rsidRDefault="00AC15D3" w:rsidP="00D13E88">
            <w:pPr>
              <w:rPr>
                <w:sz w:val="24"/>
                <w:lang w:val="uk-UA"/>
              </w:rPr>
            </w:pPr>
            <w:r w:rsidRPr="00AD120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4A4A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4A4A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1.18</w:t>
            </w:r>
          </w:p>
          <w:p w:rsidR="00AC15D3" w:rsidRDefault="00AC15D3" w:rsidP="004A4A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7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3.01.2018 №59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пункту 4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3.01.2018 №59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AC15D3" w:rsidRPr="005D06E2" w:rsidRDefault="00AC15D3" w:rsidP="005D06E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5D06E2">
              <w:rPr>
                <w:sz w:val="24"/>
                <w:szCs w:val="24"/>
                <w:lang w:val="uk-UA"/>
              </w:rPr>
              <w:t>ДСНС</w:t>
            </w:r>
            <w:r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uk-UA"/>
              </w:rPr>
              <w:t>Зап.обл</w:t>
            </w:r>
            <w:proofErr w:type="spellEnd"/>
            <w:r>
              <w:rPr>
                <w:sz w:val="24"/>
                <w:szCs w:val="24"/>
                <w:lang w:val="uk-UA"/>
              </w:rPr>
              <w:t>./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ДОН/ДПТ у </w:t>
            </w:r>
            <w:proofErr w:type="spellStart"/>
            <w:r>
              <w:rPr>
                <w:sz w:val="24"/>
                <w:szCs w:val="24"/>
                <w:lang w:val="uk-UA"/>
              </w:rPr>
              <w:t>За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обл</w:t>
            </w:r>
            <w:proofErr w:type="spellEnd"/>
          </w:p>
        </w:tc>
        <w:tc>
          <w:tcPr>
            <w:tcW w:w="993" w:type="dxa"/>
          </w:tcPr>
          <w:p w:rsidR="00AC15D3" w:rsidRDefault="00AC15D3">
            <w:r w:rsidRPr="00AC4856">
              <w:rPr>
                <w:sz w:val="24"/>
                <w:lang w:val="uk-UA"/>
              </w:rPr>
              <w:lastRenderedPageBreak/>
              <w:t>«</w:t>
            </w:r>
          </w:p>
        </w:tc>
        <w:tc>
          <w:tcPr>
            <w:tcW w:w="1275" w:type="dxa"/>
          </w:tcPr>
          <w:p w:rsidR="00AC15D3" w:rsidRDefault="00AC15D3" w:rsidP="005D06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5D06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01.18</w:t>
            </w:r>
          </w:p>
          <w:p w:rsidR="00AC15D3" w:rsidRDefault="00AC15D3" w:rsidP="005D06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46/78/1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проведення Всеукраїнського фестивалю дружин юних пожежних у Запорізькій області в 2018 році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етапи Всеукраїнського фестивалю дружин юних пожежних у Запорізькій </w:t>
            </w:r>
            <w:r>
              <w:rPr>
                <w:sz w:val="24"/>
                <w:lang w:val="uk-UA"/>
              </w:rPr>
              <w:lastRenderedPageBreak/>
              <w:t>області в 2018 році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9</w:t>
            </w:r>
          </w:p>
        </w:tc>
        <w:tc>
          <w:tcPr>
            <w:tcW w:w="1134" w:type="dxa"/>
          </w:tcPr>
          <w:p w:rsidR="00AC15D3" w:rsidRDefault="00AC15D3" w:rsidP="0079611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AC15D3" w:rsidRDefault="00AC15D3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E465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E465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01.18</w:t>
            </w:r>
          </w:p>
          <w:p w:rsidR="00AC15D3" w:rsidRDefault="00AC15D3" w:rsidP="00E465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9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математики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05 по 09 лютого відбірково - тренувальні збори переможців обласного етапу для підготовки до участі в 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етапі Всеукраїнської учнівської олімпіади з математики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AC15D3" w:rsidRPr="00AE3783" w:rsidRDefault="00AC15D3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Default="00AC15D3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CB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CB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01.18</w:t>
            </w:r>
          </w:p>
          <w:p w:rsidR="00AC15D3" w:rsidRDefault="00AC15D3" w:rsidP="00CB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0</w:t>
            </w:r>
          </w:p>
        </w:tc>
        <w:tc>
          <w:tcPr>
            <w:tcW w:w="5670" w:type="dxa"/>
          </w:tcPr>
          <w:p w:rsidR="00AC15D3" w:rsidRDefault="00AC15D3" w:rsidP="00CB22C9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наказу </w:t>
            </w:r>
            <w:r w:rsidRPr="00F02A78"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9.12.2017 №0809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пункту 2 підпункту 4.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AC15D3" w:rsidRPr="00AE3783" w:rsidRDefault="00AC15D3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Default="00AC15D3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01.18</w:t>
            </w:r>
          </w:p>
          <w:p w:rsidR="00AC15D3" w:rsidRDefault="00AC15D3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1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складу групи</w:t>
            </w:r>
          </w:p>
        </w:tc>
        <w:tc>
          <w:tcPr>
            <w:tcW w:w="4962" w:type="dxa"/>
          </w:tcPr>
          <w:p w:rsidR="00AC15D3" w:rsidRDefault="00AC15D3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</w:tcPr>
          <w:p w:rsidR="00AC15D3" w:rsidRPr="00AE3783" w:rsidRDefault="00AC15D3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Default="00AC15D3" w:rsidP="00D13E88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.01.18</w:t>
            </w:r>
          </w:p>
          <w:p w:rsidR="00AC15D3" w:rsidRDefault="00AC15D3" w:rsidP="003F5D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2</w:t>
            </w:r>
          </w:p>
        </w:tc>
        <w:tc>
          <w:tcPr>
            <w:tcW w:w="5670" w:type="dxa"/>
          </w:tcPr>
          <w:p w:rsidR="00AC15D3" w:rsidRDefault="00AC15D3" w:rsidP="003F5D9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географії</w:t>
            </w:r>
          </w:p>
        </w:tc>
        <w:tc>
          <w:tcPr>
            <w:tcW w:w="4962" w:type="dxa"/>
          </w:tcPr>
          <w:p w:rsidR="00AC15D3" w:rsidRDefault="00AC15D3" w:rsidP="003F5D9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05 по 09 лютого 2018 року відбірково - тренувальні збори </w:t>
            </w:r>
          </w:p>
        </w:tc>
      </w:tr>
      <w:tr w:rsidR="00AC15D3" w:rsidRPr="00A34076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34" w:type="dxa"/>
          </w:tcPr>
          <w:p w:rsidR="00AC15D3" w:rsidRPr="00AE3783" w:rsidRDefault="00AC15D3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Default="00AC15D3" w:rsidP="00D13E88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.01.18</w:t>
            </w:r>
          </w:p>
          <w:p w:rsidR="00AC15D3" w:rsidRDefault="00AC15D3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3</w:t>
            </w:r>
          </w:p>
        </w:tc>
        <w:tc>
          <w:tcPr>
            <w:tcW w:w="5670" w:type="dxa"/>
          </w:tcPr>
          <w:p w:rsidR="00AC15D3" w:rsidRDefault="00AC15D3" w:rsidP="00E11BF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біології</w:t>
            </w:r>
          </w:p>
        </w:tc>
        <w:tc>
          <w:tcPr>
            <w:tcW w:w="4962" w:type="dxa"/>
          </w:tcPr>
          <w:p w:rsidR="00AC15D3" w:rsidRDefault="00AC15D3" w:rsidP="00E11BF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19 по 23 лютого 2018 року відбірково - тренувальні збори</w:t>
            </w:r>
          </w:p>
        </w:tc>
      </w:tr>
      <w:tr w:rsidR="00AC15D3" w:rsidRPr="00E11BF1" w:rsidTr="00AC15D3">
        <w:trPr>
          <w:trHeight w:val="144"/>
        </w:trPr>
        <w:tc>
          <w:tcPr>
            <w:tcW w:w="567" w:type="dxa"/>
          </w:tcPr>
          <w:p w:rsidR="00AC15D3" w:rsidRDefault="00AC15D3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134" w:type="dxa"/>
          </w:tcPr>
          <w:p w:rsidR="00AC15D3" w:rsidRPr="00AE3783" w:rsidRDefault="00AC15D3" w:rsidP="00D13E88">
            <w:pPr>
              <w:rPr>
                <w:sz w:val="28"/>
                <w:lang w:val="uk-UA"/>
              </w:rPr>
            </w:pPr>
            <w:r w:rsidRPr="00AE3783">
              <w:rPr>
                <w:sz w:val="28"/>
                <w:lang w:val="uk-UA"/>
              </w:rPr>
              <w:t>«</w:t>
            </w:r>
          </w:p>
        </w:tc>
        <w:tc>
          <w:tcPr>
            <w:tcW w:w="993" w:type="dxa"/>
          </w:tcPr>
          <w:p w:rsidR="00AC15D3" w:rsidRDefault="00AC15D3" w:rsidP="00D13E88">
            <w:r w:rsidRPr="00AC4856">
              <w:rPr>
                <w:sz w:val="24"/>
                <w:lang w:val="uk-UA"/>
              </w:rPr>
              <w:t>«</w:t>
            </w:r>
          </w:p>
        </w:tc>
        <w:tc>
          <w:tcPr>
            <w:tcW w:w="1275" w:type="dxa"/>
          </w:tcPr>
          <w:p w:rsidR="00AC15D3" w:rsidRDefault="00AC15D3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AC15D3" w:rsidRDefault="00AC15D3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.01.18</w:t>
            </w:r>
          </w:p>
          <w:p w:rsidR="00AC15D3" w:rsidRDefault="00AC15D3" w:rsidP="00E11B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84</w:t>
            </w:r>
          </w:p>
        </w:tc>
        <w:tc>
          <w:tcPr>
            <w:tcW w:w="5670" w:type="dxa"/>
          </w:tcPr>
          <w:p w:rsidR="00AC15D3" w:rsidRDefault="00AC15D3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комплексної перевірки діяльності відділу освіти, молоді та спорту Приазовської райдержадміністрації </w:t>
            </w:r>
          </w:p>
        </w:tc>
        <w:tc>
          <w:tcPr>
            <w:tcW w:w="4962" w:type="dxa"/>
          </w:tcPr>
          <w:p w:rsidR="00AC15D3" w:rsidRDefault="00AC15D3" w:rsidP="00E11BF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термін 08 та з 20 по 23 лютого 2018 року комплексну перевірку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p w:rsidR="00523755" w:rsidRDefault="00523755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D13E88" w:rsidRDefault="00D13E88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p w:rsidR="00D13E88" w:rsidRDefault="00D13E88" w:rsidP="00A755D7">
      <w:pPr>
        <w:rPr>
          <w:lang w:val="uk-UA"/>
        </w:rPr>
      </w:pPr>
    </w:p>
    <w:p w:rsidR="00D13E88" w:rsidRDefault="00AC15D3" w:rsidP="00A755D7">
      <w:pPr>
        <w:rPr>
          <w:lang w:val="uk-UA"/>
        </w:rPr>
      </w:pPr>
      <w:r>
        <w:rPr>
          <w:lang w:val="uk-UA"/>
        </w:rPr>
        <w:t xml:space="preserve">                                </w:t>
      </w:r>
    </w:p>
    <w:sectPr w:rsidR="00D13E88" w:rsidSect="00AC15D3">
      <w:headerReference w:type="even" r:id="rId8"/>
      <w:headerReference w:type="default" r:id="rId9"/>
      <w:pgSz w:w="16838" w:h="11906" w:orient="landscape"/>
      <w:pgMar w:top="289" w:right="1134" w:bottom="1134" w:left="22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8A" w:rsidRDefault="004E0D8A" w:rsidP="00B25601">
      <w:r>
        <w:separator/>
      </w:r>
    </w:p>
  </w:endnote>
  <w:endnote w:type="continuationSeparator" w:id="0">
    <w:p w:rsidR="004E0D8A" w:rsidRDefault="004E0D8A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8A" w:rsidRDefault="004E0D8A" w:rsidP="00B25601">
      <w:r>
        <w:separator/>
      </w:r>
    </w:p>
  </w:footnote>
  <w:footnote w:type="continuationSeparator" w:id="0">
    <w:p w:rsidR="004E0D8A" w:rsidRDefault="004E0D8A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88" w:rsidRDefault="00D45C6D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3E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3E88" w:rsidRDefault="00D13E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88" w:rsidRDefault="00D45C6D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3E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5D3">
      <w:rPr>
        <w:rStyle w:val="a8"/>
        <w:noProof/>
      </w:rPr>
      <w:t>10</w:t>
    </w:r>
    <w:r>
      <w:rPr>
        <w:rStyle w:val="a8"/>
      </w:rPr>
      <w:fldChar w:fldCharType="end"/>
    </w:r>
  </w:p>
  <w:p w:rsidR="00D13E88" w:rsidRDefault="00D13E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6E9"/>
    <w:rsid w:val="000229B5"/>
    <w:rsid w:val="00022EC7"/>
    <w:rsid w:val="00024599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038A"/>
    <w:rsid w:val="0005347B"/>
    <w:rsid w:val="00053E1D"/>
    <w:rsid w:val="0006050A"/>
    <w:rsid w:val="00062A68"/>
    <w:rsid w:val="0006444D"/>
    <w:rsid w:val="00065027"/>
    <w:rsid w:val="00067DC8"/>
    <w:rsid w:val="00072580"/>
    <w:rsid w:val="00074B53"/>
    <w:rsid w:val="00075040"/>
    <w:rsid w:val="00081384"/>
    <w:rsid w:val="00081E94"/>
    <w:rsid w:val="00083722"/>
    <w:rsid w:val="00084A15"/>
    <w:rsid w:val="00085B80"/>
    <w:rsid w:val="00085C1B"/>
    <w:rsid w:val="0008617B"/>
    <w:rsid w:val="00087633"/>
    <w:rsid w:val="000973C9"/>
    <w:rsid w:val="00097679"/>
    <w:rsid w:val="000A07C8"/>
    <w:rsid w:val="000A0E42"/>
    <w:rsid w:val="000A242F"/>
    <w:rsid w:val="000A3049"/>
    <w:rsid w:val="000A3FEB"/>
    <w:rsid w:val="000A6396"/>
    <w:rsid w:val="000A758E"/>
    <w:rsid w:val="000A77BD"/>
    <w:rsid w:val="000A7A86"/>
    <w:rsid w:val="000B208E"/>
    <w:rsid w:val="000B4647"/>
    <w:rsid w:val="000B506C"/>
    <w:rsid w:val="000B736B"/>
    <w:rsid w:val="000C4029"/>
    <w:rsid w:val="000C4D10"/>
    <w:rsid w:val="000C4DB9"/>
    <w:rsid w:val="000D14F0"/>
    <w:rsid w:val="000D5A2B"/>
    <w:rsid w:val="000D5C4B"/>
    <w:rsid w:val="000D6109"/>
    <w:rsid w:val="000D617F"/>
    <w:rsid w:val="000D7609"/>
    <w:rsid w:val="000D76DC"/>
    <w:rsid w:val="000E4A95"/>
    <w:rsid w:val="000E537A"/>
    <w:rsid w:val="000E6144"/>
    <w:rsid w:val="000E666B"/>
    <w:rsid w:val="000E6DC7"/>
    <w:rsid w:val="000E767F"/>
    <w:rsid w:val="000E7761"/>
    <w:rsid w:val="000F2ACE"/>
    <w:rsid w:val="000F3D93"/>
    <w:rsid w:val="000F4EE0"/>
    <w:rsid w:val="000F7C19"/>
    <w:rsid w:val="000F7C93"/>
    <w:rsid w:val="00100C39"/>
    <w:rsid w:val="00101F4F"/>
    <w:rsid w:val="00112C4C"/>
    <w:rsid w:val="00115ADE"/>
    <w:rsid w:val="00116640"/>
    <w:rsid w:val="00117D57"/>
    <w:rsid w:val="00122B4C"/>
    <w:rsid w:val="00123510"/>
    <w:rsid w:val="0012405D"/>
    <w:rsid w:val="00124BD0"/>
    <w:rsid w:val="001255B3"/>
    <w:rsid w:val="001331F3"/>
    <w:rsid w:val="001334AF"/>
    <w:rsid w:val="00134167"/>
    <w:rsid w:val="00144030"/>
    <w:rsid w:val="001508C1"/>
    <w:rsid w:val="00152124"/>
    <w:rsid w:val="001543EA"/>
    <w:rsid w:val="00154B09"/>
    <w:rsid w:val="00157470"/>
    <w:rsid w:val="00160098"/>
    <w:rsid w:val="00163909"/>
    <w:rsid w:val="0016549A"/>
    <w:rsid w:val="001654D5"/>
    <w:rsid w:val="00166F7F"/>
    <w:rsid w:val="00171F21"/>
    <w:rsid w:val="001726AB"/>
    <w:rsid w:val="00174C62"/>
    <w:rsid w:val="00175654"/>
    <w:rsid w:val="00177C99"/>
    <w:rsid w:val="001801F3"/>
    <w:rsid w:val="0018032C"/>
    <w:rsid w:val="00180D81"/>
    <w:rsid w:val="00181933"/>
    <w:rsid w:val="0018233E"/>
    <w:rsid w:val="001824DA"/>
    <w:rsid w:val="001827BD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B4D"/>
    <w:rsid w:val="001C44B3"/>
    <w:rsid w:val="001C47BB"/>
    <w:rsid w:val="001D4120"/>
    <w:rsid w:val="001D4462"/>
    <w:rsid w:val="001D721A"/>
    <w:rsid w:val="001D7C4B"/>
    <w:rsid w:val="001E34F0"/>
    <w:rsid w:val="001E3ED1"/>
    <w:rsid w:val="001E601A"/>
    <w:rsid w:val="001F11AC"/>
    <w:rsid w:val="001F6401"/>
    <w:rsid w:val="001F72B5"/>
    <w:rsid w:val="002019CE"/>
    <w:rsid w:val="00201B62"/>
    <w:rsid w:val="00203341"/>
    <w:rsid w:val="00206BA5"/>
    <w:rsid w:val="00206C95"/>
    <w:rsid w:val="00217A9D"/>
    <w:rsid w:val="002222B1"/>
    <w:rsid w:val="00224F0D"/>
    <w:rsid w:val="00225C32"/>
    <w:rsid w:val="002276C9"/>
    <w:rsid w:val="002277CD"/>
    <w:rsid w:val="0023422B"/>
    <w:rsid w:val="00237575"/>
    <w:rsid w:val="002421B4"/>
    <w:rsid w:val="002426DD"/>
    <w:rsid w:val="00243774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4AC3"/>
    <w:rsid w:val="00264BD9"/>
    <w:rsid w:val="00272AA0"/>
    <w:rsid w:val="002730E9"/>
    <w:rsid w:val="00273496"/>
    <w:rsid w:val="00274CBF"/>
    <w:rsid w:val="00275352"/>
    <w:rsid w:val="002763C2"/>
    <w:rsid w:val="002766B8"/>
    <w:rsid w:val="002770E3"/>
    <w:rsid w:val="00282F3C"/>
    <w:rsid w:val="00282FCF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3E9C"/>
    <w:rsid w:val="002B410B"/>
    <w:rsid w:val="002B4161"/>
    <w:rsid w:val="002B7BF8"/>
    <w:rsid w:val="002C3581"/>
    <w:rsid w:val="002C37A5"/>
    <w:rsid w:val="002C4BF0"/>
    <w:rsid w:val="002C76DE"/>
    <w:rsid w:val="002D0729"/>
    <w:rsid w:val="002D1BC4"/>
    <w:rsid w:val="002D413B"/>
    <w:rsid w:val="002D738F"/>
    <w:rsid w:val="002E0720"/>
    <w:rsid w:val="002E0A7C"/>
    <w:rsid w:val="002E1AFF"/>
    <w:rsid w:val="002E20BB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3A7A"/>
    <w:rsid w:val="00305F48"/>
    <w:rsid w:val="00311BD3"/>
    <w:rsid w:val="003205F8"/>
    <w:rsid w:val="00320700"/>
    <w:rsid w:val="00321A9E"/>
    <w:rsid w:val="00321FE0"/>
    <w:rsid w:val="00321FF5"/>
    <w:rsid w:val="003277CC"/>
    <w:rsid w:val="00330A56"/>
    <w:rsid w:val="00333995"/>
    <w:rsid w:val="00333D45"/>
    <w:rsid w:val="003347A0"/>
    <w:rsid w:val="003352FC"/>
    <w:rsid w:val="00335EB4"/>
    <w:rsid w:val="00340900"/>
    <w:rsid w:val="00340A49"/>
    <w:rsid w:val="00340A9F"/>
    <w:rsid w:val="00341B6B"/>
    <w:rsid w:val="003446C4"/>
    <w:rsid w:val="003509F6"/>
    <w:rsid w:val="00351B9D"/>
    <w:rsid w:val="00351CEC"/>
    <w:rsid w:val="00351FDA"/>
    <w:rsid w:val="0035307E"/>
    <w:rsid w:val="003548CD"/>
    <w:rsid w:val="003553AE"/>
    <w:rsid w:val="003602BC"/>
    <w:rsid w:val="0036054D"/>
    <w:rsid w:val="0036223A"/>
    <w:rsid w:val="00364917"/>
    <w:rsid w:val="00364982"/>
    <w:rsid w:val="003656B0"/>
    <w:rsid w:val="00365BBB"/>
    <w:rsid w:val="00366711"/>
    <w:rsid w:val="00367A92"/>
    <w:rsid w:val="0037232F"/>
    <w:rsid w:val="003757FF"/>
    <w:rsid w:val="003838EE"/>
    <w:rsid w:val="003901B1"/>
    <w:rsid w:val="003936AF"/>
    <w:rsid w:val="00397430"/>
    <w:rsid w:val="00397AA4"/>
    <w:rsid w:val="003A0893"/>
    <w:rsid w:val="003A1FD8"/>
    <w:rsid w:val="003A376D"/>
    <w:rsid w:val="003A422B"/>
    <w:rsid w:val="003A5C53"/>
    <w:rsid w:val="003A60DF"/>
    <w:rsid w:val="003A7285"/>
    <w:rsid w:val="003B4377"/>
    <w:rsid w:val="003B5581"/>
    <w:rsid w:val="003B5B20"/>
    <w:rsid w:val="003B69A6"/>
    <w:rsid w:val="003B7646"/>
    <w:rsid w:val="003C360B"/>
    <w:rsid w:val="003C3D87"/>
    <w:rsid w:val="003C6788"/>
    <w:rsid w:val="003D19E3"/>
    <w:rsid w:val="003D3261"/>
    <w:rsid w:val="003D348D"/>
    <w:rsid w:val="003D4228"/>
    <w:rsid w:val="003E0579"/>
    <w:rsid w:val="003E49EE"/>
    <w:rsid w:val="003E630B"/>
    <w:rsid w:val="003F0791"/>
    <w:rsid w:val="003F40B4"/>
    <w:rsid w:val="003F4331"/>
    <w:rsid w:val="003F5D9F"/>
    <w:rsid w:val="004011E0"/>
    <w:rsid w:val="004035BC"/>
    <w:rsid w:val="004079CD"/>
    <w:rsid w:val="00410AD3"/>
    <w:rsid w:val="0041144C"/>
    <w:rsid w:val="004115B4"/>
    <w:rsid w:val="00411624"/>
    <w:rsid w:val="00413A8D"/>
    <w:rsid w:val="0041689D"/>
    <w:rsid w:val="0041709B"/>
    <w:rsid w:val="00422467"/>
    <w:rsid w:val="00423802"/>
    <w:rsid w:val="00424B49"/>
    <w:rsid w:val="00425124"/>
    <w:rsid w:val="004266F4"/>
    <w:rsid w:val="004275D9"/>
    <w:rsid w:val="0043087E"/>
    <w:rsid w:val="004330CB"/>
    <w:rsid w:val="00433DF8"/>
    <w:rsid w:val="00437CDC"/>
    <w:rsid w:val="004404AE"/>
    <w:rsid w:val="004413FC"/>
    <w:rsid w:val="004433C2"/>
    <w:rsid w:val="00443C34"/>
    <w:rsid w:val="00452172"/>
    <w:rsid w:val="00452BE5"/>
    <w:rsid w:val="004531B6"/>
    <w:rsid w:val="00453FB3"/>
    <w:rsid w:val="004627E4"/>
    <w:rsid w:val="00462FF9"/>
    <w:rsid w:val="00463CCF"/>
    <w:rsid w:val="00464921"/>
    <w:rsid w:val="00466C84"/>
    <w:rsid w:val="00472A08"/>
    <w:rsid w:val="0047502A"/>
    <w:rsid w:val="00475A9C"/>
    <w:rsid w:val="00477F1A"/>
    <w:rsid w:val="00481096"/>
    <w:rsid w:val="004838E1"/>
    <w:rsid w:val="00492299"/>
    <w:rsid w:val="004934EE"/>
    <w:rsid w:val="00495378"/>
    <w:rsid w:val="00497566"/>
    <w:rsid w:val="00497FD1"/>
    <w:rsid w:val="004A1061"/>
    <w:rsid w:val="004A3204"/>
    <w:rsid w:val="004A418C"/>
    <w:rsid w:val="004A4A4F"/>
    <w:rsid w:val="004A7528"/>
    <w:rsid w:val="004B288A"/>
    <w:rsid w:val="004B3860"/>
    <w:rsid w:val="004B570D"/>
    <w:rsid w:val="004B601C"/>
    <w:rsid w:val="004C167A"/>
    <w:rsid w:val="004C4268"/>
    <w:rsid w:val="004C4585"/>
    <w:rsid w:val="004C666F"/>
    <w:rsid w:val="004C66FE"/>
    <w:rsid w:val="004D2649"/>
    <w:rsid w:val="004D540A"/>
    <w:rsid w:val="004E0C73"/>
    <w:rsid w:val="004E0D8A"/>
    <w:rsid w:val="004E1D75"/>
    <w:rsid w:val="004E5452"/>
    <w:rsid w:val="004E6C1A"/>
    <w:rsid w:val="004E6D54"/>
    <w:rsid w:val="004F46C9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18F1"/>
    <w:rsid w:val="005440C9"/>
    <w:rsid w:val="005472CB"/>
    <w:rsid w:val="00552B2B"/>
    <w:rsid w:val="00553FE4"/>
    <w:rsid w:val="005672AE"/>
    <w:rsid w:val="00570032"/>
    <w:rsid w:val="005727F3"/>
    <w:rsid w:val="00577DDE"/>
    <w:rsid w:val="0058460C"/>
    <w:rsid w:val="00584CEF"/>
    <w:rsid w:val="00584DE3"/>
    <w:rsid w:val="005864F7"/>
    <w:rsid w:val="005A0ED8"/>
    <w:rsid w:val="005A19F0"/>
    <w:rsid w:val="005A2379"/>
    <w:rsid w:val="005B0864"/>
    <w:rsid w:val="005B0B72"/>
    <w:rsid w:val="005B2CF1"/>
    <w:rsid w:val="005B365D"/>
    <w:rsid w:val="005B450C"/>
    <w:rsid w:val="005B4C49"/>
    <w:rsid w:val="005B78C5"/>
    <w:rsid w:val="005C2BD8"/>
    <w:rsid w:val="005C5EB3"/>
    <w:rsid w:val="005D06E2"/>
    <w:rsid w:val="005D15E4"/>
    <w:rsid w:val="005D1A6F"/>
    <w:rsid w:val="005D3A42"/>
    <w:rsid w:val="005D3E6B"/>
    <w:rsid w:val="005D5956"/>
    <w:rsid w:val="005D6A0D"/>
    <w:rsid w:val="005E01A3"/>
    <w:rsid w:val="005E3ABB"/>
    <w:rsid w:val="005E5B00"/>
    <w:rsid w:val="005E77EF"/>
    <w:rsid w:val="005E7902"/>
    <w:rsid w:val="005F124C"/>
    <w:rsid w:val="005F1A19"/>
    <w:rsid w:val="005F292B"/>
    <w:rsid w:val="005F2A88"/>
    <w:rsid w:val="005F37BD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177F7"/>
    <w:rsid w:val="006208C4"/>
    <w:rsid w:val="00622EAA"/>
    <w:rsid w:val="006237E8"/>
    <w:rsid w:val="00631293"/>
    <w:rsid w:val="0063179B"/>
    <w:rsid w:val="006336A0"/>
    <w:rsid w:val="00635594"/>
    <w:rsid w:val="0064037C"/>
    <w:rsid w:val="00640480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43E2"/>
    <w:rsid w:val="00665BD5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90987"/>
    <w:rsid w:val="00692396"/>
    <w:rsid w:val="00692D36"/>
    <w:rsid w:val="00693141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A7C1F"/>
    <w:rsid w:val="006B060F"/>
    <w:rsid w:val="006B4483"/>
    <w:rsid w:val="006B5487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3072"/>
    <w:rsid w:val="006E17DB"/>
    <w:rsid w:val="006E2508"/>
    <w:rsid w:val="006E3908"/>
    <w:rsid w:val="006E4371"/>
    <w:rsid w:val="006E7723"/>
    <w:rsid w:val="006E7A2D"/>
    <w:rsid w:val="006F30EA"/>
    <w:rsid w:val="006F5A03"/>
    <w:rsid w:val="006F5E01"/>
    <w:rsid w:val="006F7752"/>
    <w:rsid w:val="0070084E"/>
    <w:rsid w:val="00703483"/>
    <w:rsid w:val="007040CB"/>
    <w:rsid w:val="00704E87"/>
    <w:rsid w:val="00707DED"/>
    <w:rsid w:val="00711F8F"/>
    <w:rsid w:val="00712C6C"/>
    <w:rsid w:val="007149B8"/>
    <w:rsid w:val="007151CC"/>
    <w:rsid w:val="007162FF"/>
    <w:rsid w:val="00716D8B"/>
    <w:rsid w:val="00720373"/>
    <w:rsid w:val="00721FC9"/>
    <w:rsid w:val="00722793"/>
    <w:rsid w:val="00733078"/>
    <w:rsid w:val="00734412"/>
    <w:rsid w:val="00734A2B"/>
    <w:rsid w:val="0073517B"/>
    <w:rsid w:val="007355D1"/>
    <w:rsid w:val="0073770E"/>
    <w:rsid w:val="00741634"/>
    <w:rsid w:val="0074213C"/>
    <w:rsid w:val="0074305E"/>
    <w:rsid w:val="007434BC"/>
    <w:rsid w:val="00752C89"/>
    <w:rsid w:val="00754448"/>
    <w:rsid w:val="00754FCA"/>
    <w:rsid w:val="007603AE"/>
    <w:rsid w:val="007615C5"/>
    <w:rsid w:val="00761BA4"/>
    <w:rsid w:val="00762EF3"/>
    <w:rsid w:val="00766946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101"/>
    <w:rsid w:val="00785CBF"/>
    <w:rsid w:val="007918BB"/>
    <w:rsid w:val="00791B4E"/>
    <w:rsid w:val="00796114"/>
    <w:rsid w:val="00796A56"/>
    <w:rsid w:val="00796D79"/>
    <w:rsid w:val="007A2C84"/>
    <w:rsid w:val="007A2D4B"/>
    <w:rsid w:val="007A3A53"/>
    <w:rsid w:val="007A3DFA"/>
    <w:rsid w:val="007B0202"/>
    <w:rsid w:val="007B0E8C"/>
    <w:rsid w:val="007B5E25"/>
    <w:rsid w:val="007C1586"/>
    <w:rsid w:val="007C16CB"/>
    <w:rsid w:val="007C2CD8"/>
    <w:rsid w:val="007C311D"/>
    <w:rsid w:val="007C5942"/>
    <w:rsid w:val="007C5DED"/>
    <w:rsid w:val="007D4650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32D"/>
    <w:rsid w:val="007F6806"/>
    <w:rsid w:val="007F6CA9"/>
    <w:rsid w:val="007F6E73"/>
    <w:rsid w:val="0080068A"/>
    <w:rsid w:val="0080212E"/>
    <w:rsid w:val="008063DA"/>
    <w:rsid w:val="00806BF9"/>
    <w:rsid w:val="00807EFF"/>
    <w:rsid w:val="0081014B"/>
    <w:rsid w:val="0081208F"/>
    <w:rsid w:val="0081435B"/>
    <w:rsid w:val="00814981"/>
    <w:rsid w:val="008219A5"/>
    <w:rsid w:val="00822598"/>
    <w:rsid w:val="008231A9"/>
    <w:rsid w:val="00835DAE"/>
    <w:rsid w:val="0084037B"/>
    <w:rsid w:val="008407BA"/>
    <w:rsid w:val="0084534D"/>
    <w:rsid w:val="008479EA"/>
    <w:rsid w:val="00850E1B"/>
    <w:rsid w:val="0085484E"/>
    <w:rsid w:val="0085530D"/>
    <w:rsid w:val="00865919"/>
    <w:rsid w:val="008672D1"/>
    <w:rsid w:val="00867878"/>
    <w:rsid w:val="008705DA"/>
    <w:rsid w:val="008728C6"/>
    <w:rsid w:val="008746F3"/>
    <w:rsid w:val="0087491B"/>
    <w:rsid w:val="00875279"/>
    <w:rsid w:val="00876305"/>
    <w:rsid w:val="00880B75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789"/>
    <w:rsid w:val="0089797C"/>
    <w:rsid w:val="008A2ED1"/>
    <w:rsid w:val="008A3A9A"/>
    <w:rsid w:val="008A7BFC"/>
    <w:rsid w:val="008B0193"/>
    <w:rsid w:val="008B1D6F"/>
    <w:rsid w:val="008B2643"/>
    <w:rsid w:val="008B6020"/>
    <w:rsid w:val="008B653C"/>
    <w:rsid w:val="008B6813"/>
    <w:rsid w:val="008B68AA"/>
    <w:rsid w:val="008C2101"/>
    <w:rsid w:val="008C2417"/>
    <w:rsid w:val="008C2D6D"/>
    <w:rsid w:val="008C3804"/>
    <w:rsid w:val="008D1D24"/>
    <w:rsid w:val="008D23EA"/>
    <w:rsid w:val="008D54AE"/>
    <w:rsid w:val="008E4A83"/>
    <w:rsid w:val="008E5512"/>
    <w:rsid w:val="008F2FFA"/>
    <w:rsid w:val="008F32EA"/>
    <w:rsid w:val="008F6235"/>
    <w:rsid w:val="008F7422"/>
    <w:rsid w:val="008F771F"/>
    <w:rsid w:val="00901006"/>
    <w:rsid w:val="00901436"/>
    <w:rsid w:val="00904182"/>
    <w:rsid w:val="009045E1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275E1"/>
    <w:rsid w:val="009316ED"/>
    <w:rsid w:val="00934E07"/>
    <w:rsid w:val="00935224"/>
    <w:rsid w:val="00943A9F"/>
    <w:rsid w:val="00943D63"/>
    <w:rsid w:val="009452E0"/>
    <w:rsid w:val="009458D9"/>
    <w:rsid w:val="00951DD8"/>
    <w:rsid w:val="00967F7C"/>
    <w:rsid w:val="00974CAC"/>
    <w:rsid w:val="0097620F"/>
    <w:rsid w:val="00976D55"/>
    <w:rsid w:val="00976E12"/>
    <w:rsid w:val="009804FD"/>
    <w:rsid w:val="00986BED"/>
    <w:rsid w:val="00987DD0"/>
    <w:rsid w:val="009925EB"/>
    <w:rsid w:val="00992F41"/>
    <w:rsid w:val="00996758"/>
    <w:rsid w:val="009A097C"/>
    <w:rsid w:val="009A3465"/>
    <w:rsid w:val="009A49C2"/>
    <w:rsid w:val="009A4BD1"/>
    <w:rsid w:val="009A52DF"/>
    <w:rsid w:val="009A5A70"/>
    <w:rsid w:val="009B03E2"/>
    <w:rsid w:val="009B0958"/>
    <w:rsid w:val="009B41B0"/>
    <w:rsid w:val="009C4FC4"/>
    <w:rsid w:val="009C60A7"/>
    <w:rsid w:val="009C70D1"/>
    <w:rsid w:val="009D1063"/>
    <w:rsid w:val="009D23B0"/>
    <w:rsid w:val="009D551D"/>
    <w:rsid w:val="009D6C72"/>
    <w:rsid w:val="009E044E"/>
    <w:rsid w:val="009E0A7B"/>
    <w:rsid w:val="009E24EB"/>
    <w:rsid w:val="009E2553"/>
    <w:rsid w:val="009E2EC3"/>
    <w:rsid w:val="009E3B46"/>
    <w:rsid w:val="009E515B"/>
    <w:rsid w:val="009E669A"/>
    <w:rsid w:val="009E7001"/>
    <w:rsid w:val="009E70D6"/>
    <w:rsid w:val="009F3A3E"/>
    <w:rsid w:val="009F4908"/>
    <w:rsid w:val="00A00500"/>
    <w:rsid w:val="00A00CA5"/>
    <w:rsid w:val="00A00E25"/>
    <w:rsid w:val="00A06E83"/>
    <w:rsid w:val="00A07EFF"/>
    <w:rsid w:val="00A12EF0"/>
    <w:rsid w:val="00A14354"/>
    <w:rsid w:val="00A14A97"/>
    <w:rsid w:val="00A158B0"/>
    <w:rsid w:val="00A15AA0"/>
    <w:rsid w:val="00A15DCC"/>
    <w:rsid w:val="00A17BBB"/>
    <w:rsid w:val="00A20490"/>
    <w:rsid w:val="00A24643"/>
    <w:rsid w:val="00A264F7"/>
    <w:rsid w:val="00A314A4"/>
    <w:rsid w:val="00A34076"/>
    <w:rsid w:val="00A346A2"/>
    <w:rsid w:val="00A349E4"/>
    <w:rsid w:val="00A37731"/>
    <w:rsid w:val="00A4044D"/>
    <w:rsid w:val="00A439FF"/>
    <w:rsid w:val="00A45F37"/>
    <w:rsid w:val="00A516C7"/>
    <w:rsid w:val="00A52815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66D6"/>
    <w:rsid w:val="00A923C4"/>
    <w:rsid w:val="00A93116"/>
    <w:rsid w:val="00A95DE9"/>
    <w:rsid w:val="00A95E89"/>
    <w:rsid w:val="00A967D3"/>
    <w:rsid w:val="00A96C44"/>
    <w:rsid w:val="00A97072"/>
    <w:rsid w:val="00AA0635"/>
    <w:rsid w:val="00AA7563"/>
    <w:rsid w:val="00AB0918"/>
    <w:rsid w:val="00AB22DD"/>
    <w:rsid w:val="00AB3873"/>
    <w:rsid w:val="00AB5247"/>
    <w:rsid w:val="00AB71F7"/>
    <w:rsid w:val="00AB7528"/>
    <w:rsid w:val="00AB7666"/>
    <w:rsid w:val="00AC0CD1"/>
    <w:rsid w:val="00AC15D3"/>
    <w:rsid w:val="00AC16AC"/>
    <w:rsid w:val="00AC3275"/>
    <w:rsid w:val="00AC3F09"/>
    <w:rsid w:val="00AD2A41"/>
    <w:rsid w:val="00AD4FE0"/>
    <w:rsid w:val="00AD6797"/>
    <w:rsid w:val="00AE011B"/>
    <w:rsid w:val="00AE2DCF"/>
    <w:rsid w:val="00AE46AB"/>
    <w:rsid w:val="00AE4FDE"/>
    <w:rsid w:val="00AE5F54"/>
    <w:rsid w:val="00AF51F6"/>
    <w:rsid w:val="00B00D7B"/>
    <w:rsid w:val="00B01629"/>
    <w:rsid w:val="00B01818"/>
    <w:rsid w:val="00B0183A"/>
    <w:rsid w:val="00B03AB5"/>
    <w:rsid w:val="00B043B9"/>
    <w:rsid w:val="00B05428"/>
    <w:rsid w:val="00B05F06"/>
    <w:rsid w:val="00B25601"/>
    <w:rsid w:val="00B27FA8"/>
    <w:rsid w:val="00B313A9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5681"/>
    <w:rsid w:val="00B508FE"/>
    <w:rsid w:val="00B5280E"/>
    <w:rsid w:val="00B53C8B"/>
    <w:rsid w:val="00B5592B"/>
    <w:rsid w:val="00B57AD6"/>
    <w:rsid w:val="00B66834"/>
    <w:rsid w:val="00B718A1"/>
    <w:rsid w:val="00B77595"/>
    <w:rsid w:val="00B81527"/>
    <w:rsid w:val="00B83B2F"/>
    <w:rsid w:val="00B8408E"/>
    <w:rsid w:val="00B845E6"/>
    <w:rsid w:val="00B87751"/>
    <w:rsid w:val="00B95421"/>
    <w:rsid w:val="00BA12D2"/>
    <w:rsid w:val="00BA309E"/>
    <w:rsid w:val="00BA73B4"/>
    <w:rsid w:val="00BB35FE"/>
    <w:rsid w:val="00BB4D20"/>
    <w:rsid w:val="00BC41B1"/>
    <w:rsid w:val="00BC74BF"/>
    <w:rsid w:val="00BD1241"/>
    <w:rsid w:val="00BD2351"/>
    <w:rsid w:val="00BD3B18"/>
    <w:rsid w:val="00BD66AE"/>
    <w:rsid w:val="00BE23F1"/>
    <w:rsid w:val="00BE3C88"/>
    <w:rsid w:val="00BE3C96"/>
    <w:rsid w:val="00BE569D"/>
    <w:rsid w:val="00BE5BB3"/>
    <w:rsid w:val="00BF3391"/>
    <w:rsid w:val="00BF4022"/>
    <w:rsid w:val="00BF55DD"/>
    <w:rsid w:val="00BF5E1F"/>
    <w:rsid w:val="00BF6539"/>
    <w:rsid w:val="00C012B5"/>
    <w:rsid w:val="00C01C12"/>
    <w:rsid w:val="00C02A74"/>
    <w:rsid w:val="00C0668E"/>
    <w:rsid w:val="00C06B8C"/>
    <w:rsid w:val="00C0784D"/>
    <w:rsid w:val="00C10686"/>
    <w:rsid w:val="00C120A4"/>
    <w:rsid w:val="00C15B00"/>
    <w:rsid w:val="00C16733"/>
    <w:rsid w:val="00C2312A"/>
    <w:rsid w:val="00C24A2E"/>
    <w:rsid w:val="00C24E06"/>
    <w:rsid w:val="00C25953"/>
    <w:rsid w:val="00C26EEC"/>
    <w:rsid w:val="00C2757C"/>
    <w:rsid w:val="00C31492"/>
    <w:rsid w:val="00C3248C"/>
    <w:rsid w:val="00C32F5C"/>
    <w:rsid w:val="00C33F30"/>
    <w:rsid w:val="00C34E77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34C3"/>
    <w:rsid w:val="00C55BBF"/>
    <w:rsid w:val="00C63D38"/>
    <w:rsid w:val="00C66304"/>
    <w:rsid w:val="00C66669"/>
    <w:rsid w:val="00C71CA7"/>
    <w:rsid w:val="00C72B32"/>
    <w:rsid w:val="00C72D34"/>
    <w:rsid w:val="00C73CE9"/>
    <w:rsid w:val="00C77863"/>
    <w:rsid w:val="00C77C6D"/>
    <w:rsid w:val="00C8050B"/>
    <w:rsid w:val="00C90900"/>
    <w:rsid w:val="00C90BA6"/>
    <w:rsid w:val="00C928EB"/>
    <w:rsid w:val="00CA1A93"/>
    <w:rsid w:val="00CA1FB3"/>
    <w:rsid w:val="00CA2336"/>
    <w:rsid w:val="00CA2533"/>
    <w:rsid w:val="00CA2F5A"/>
    <w:rsid w:val="00CA6296"/>
    <w:rsid w:val="00CB22C9"/>
    <w:rsid w:val="00CB2D2E"/>
    <w:rsid w:val="00CB5F4F"/>
    <w:rsid w:val="00CC25B8"/>
    <w:rsid w:val="00CC3078"/>
    <w:rsid w:val="00CC4573"/>
    <w:rsid w:val="00CC5A91"/>
    <w:rsid w:val="00CC7675"/>
    <w:rsid w:val="00CC7CF3"/>
    <w:rsid w:val="00CD0312"/>
    <w:rsid w:val="00CD3C4C"/>
    <w:rsid w:val="00CD66B9"/>
    <w:rsid w:val="00CE162B"/>
    <w:rsid w:val="00CE4440"/>
    <w:rsid w:val="00CE495C"/>
    <w:rsid w:val="00CE4A23"/>
    <w:rsid w:val="00CE4E27"/>
    <w:rsid w:val="00CE693C"/>
    <w:rsid w:val="00CE7555"/>
    <w:rsid w:val="00CE7C1B"/>
    <w:rsid w:val="00CF1E8A"/>
    <w:rsid w:val="00CF214C"/>
    <w:rsid w:val="00CF323B"/>
    <w:rsid w:val="00D01544"/>
    <w:rsid w:val="00D01BAB"/>
    <w:rsid w:val="00D022C9"/>
    <w:rsid w:val="00D11D3F"/>
    <w:rsid w:val="00D13E88"/>
    <w:rsid w:val="00D148F6"/>
    <w:rsid w:val="00D17A2D"/>
    <w:rsid w:val="00D20DD5"/>
    <w:rsid w:val="00D21775"/>
    <w:rsid w:val="00D2357F"/>
    <w:rsid w:val="00D25FAA"/>
    <w:rsid w:val="00D2773F"/>
    <w:rsid w:val="00D27EB4"/>
    <w:rsid w:val="00D27FDD"/>
    <w:rsid w:val="00D32A8D"/>
    <w:rsid w:val="00D341C3"/>
    <w:rsid w:val="00D34A7A"/>
    <w:rsid w:val="00D34A8C"/>
    <w:rsid w:val="00D34EE0"/>
    <w:rsid w:val="00D377B6"/>
    <w:rsid w:val="00D37D12"/>
    <w:rsid w:val="00D40247"/>
    <w:rsid w:val="00D437DA"/>
    <w:rsid w:val="00D440AC"/>
    <w:rsid w:val="00D453C8"/>
    <w:rsid w:val="00D45C6D"/>
    <w:rsid w:val="00D45E18"/>
    <w:rsid w:val="00D46CC4"/>
    <w:rsid w:val="00D5534D"/>
    <w:rsid w:val="00D5562D"/>
    <w:rsid w:val="00D55E18"/>
    <w:rsid w:val="00D642CA"/>
    <w:rsid w:val="00D7099A"/>
    <w:rsid w:val="00D7112C"/>
    <w:rsid w:val="00D71E0D"/>
    <w:rsid w:val="00D72DB5"/>
    <w:rsid w:val="00D7619A"/>
    <w:rsid w:val="00D80418"/>
    <w:rsid w:val="00D81DD4"/>
    <w:rsid w:val="00D83EF8"/>
    <w:rsid w:val="00D85FEB"/>
    <w:rsid w:val="00D861F4"/>
    <w:rsid w:val="00D86D67"/>
    <w:rsid w:val="00D9194B"/>
    <w:rsid w:val="00D91CE0"/>
    <w:rsid w:val="00D957DA"/>
    <w:rsid w:val="00DA15CA"/>
    <w:rsid w:val="00DA1ABB"/>
    <w:rsid w:val="00DA1DAB"/>
    <w:rsid w:val="00DA2004"/>
    <w:rsid w:val="00DA2F0B"/>
    <w:rsid w:val="00DA78CB"/>
    <w:rsid w:val="00DB1450"/>
    <w:rsid w:val="00DB245D"/>
    <w:rsid w:val="00DB389C"/>
    <w:rsid w:val="00DB38AC"/>
    <w:rsid w:val="00DB4346"/>
    <w:rsid w:val="00DC0CC7"/>
    <w:rsid w:val="00DC3476"/>
    <w:rsid w:val="00DC4778"/>
    <w:rsid w:val="00DC55FE"/>
    <w:rsid w:val="00DC7DFD"/>
    <w:rsid w:val="00DD2FF1"/>
    <w:rsid w:val="00DD33C9"/>
    <w:rsid w:val="00DD42C8"/>
    <w:rsid w:val="00DD5EFC"/>
    <w:rsid w:val="00DE162B"/>
    <w:rsid w:val="00DE1D93"/>
    <w:rsid w:val="00DE2AAF"/>
    <w:rsid w:val="00DE35B7"/>
    <w:rsid w:val="00DE3868"/>
    <w:rsid w:val="00DE5B7B"/>
    <w:rsid w:val="00DE7D0F"/>
    <w:rsid w:val="00DF4B1D"/>
    <w:rsid w:val="00E00D9D"/>
    <w:rsid w:val="00E03DB0"/>
    <w:rsid w:val="00E0462A"/>
    <w:rsid w:val="00E0584B"/>
    <w:rsid w:val="00E065F5"/>
    <w:rsid w:val="00E11BF1"/>
    <w:rsid w:val="00E121C1"/>
    <w:rsid w:val="00E13D7D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60194"/>
    <w:rsid w:val="00E622C4"/>
    <w:rsid w:val="00E6687B"/>
    <w:rsid w:val="00E701A0"/>
    <w:rsid w:val="00E72D1C"/>
    <w:rsid w:val="00E73004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4081"/>
    <w:rsid w:val="00EA4B7C"/>
    <w:rsid w:val="00EA6260"/>
    <w:rsid w:val="00EA6A40"/>
    <w:rsid w:val="00EA769B"/>
    <w:rsid w:val="00EA79FA"/>
    <w:rsid w:val="00EB22B9"/>
    <w:rsid w:val="00EB406F"/>
    <w:rsid w:val="00EB5909"/>
    <w:rsid w:val="00EB5D5D"/>
    <w:rsid w:val="00EC306C"/>
    <w:rsid w:val="00EC695E"/>
    <w:rsid w:val="00EC6D14"/>
    <w:rsid w:val="00EC6F8F"/>
    <w:rsid w:val="00ED1372"/>
    <w:rsid w:val="00ED5D6D"/>
    <w:rsid w:val="00ED60E9"/>
    <w:rsid w:val="00ED62CB"/>
    <w:rsid w:val="00ED7A81"/>
    <w:rsid w:val="00ED7E8E"/>
    <w:rsid w:val="00EE0A7B"/>
    <w:rsid w:val="00EE1DF9"/>
    <w:rsid w:val="00EF215F"/>
    <w:rsid w:val="00EF33D8"/>
    <w:rsid w:val="00EF4E76"/>
    <w:rsid w:val="00EF5DA6"/>
    <w:rsid w:val="00EF6564"/>
    <w:rsid w:val="00EF7A34"/>
    <w:rsid w:val="00F01D38"/>
    <w:rsid w:val="00F02A78"/>
    <w:rsid w:val="00F150AE"/>
    <w:rsid w:val="00F1595E"/>
    <w:rsid w:val="00F27F3B"/>
    <w:rsid w:val="00F32493"/>
    <w:rsid w:val="00F350F5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499E"/>
    <w:rsid w:val="00F54A0E"/>
    <w:rsid w:val="00F54F0B"/>
    <w:rsid w:val="00F5528C"/>
    <w:rsid w:val="00F552CD"/>
    <w:rsid w:val="00F55E67"/>
    <w:rsid w:val="00F60B5D"/>
    <w:rsid w:val="00F633B6"/>
    <w:rsid w:val="00F6588C"/>
    <w:rsid w:val="00F6643B"/>
    <w:rsid w:val="00F668A1"/>
    <w:rsid w:val="00F703F2"/>
    <w:rsid w:val="00F7278F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85D54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3150"/>
    <w:rsid w:val="00FB335D"/>
    <w:rsid w:val="00FB4BA3"/>
    <w:rsid w:val="00FB7EDA"/>
    <w:rsid w:val="00FC378E"/>
    <w:rsid w:val="00FC4519"/>
    <w:rsid w:val="00FC45DA"/>
    <w:rsid w:val="00FC4844"/>
    <w:rsid w:val="00FC62FE"/>
    <w:rsid w:val="00FC67F5"/>
    <w:rsid w:val="00FD0353"/>
    <w:rsid w:val="00FD08CD"/>
    <w:rsid w:val="00FD3545"/>
    <w:rsid w:val="00FD4CC8"/>
    <w:rsid w:val="00FD6124"/>
    <w:rsid w:val="00FD68CA"/>
    <w:rsid w:val="00FE1411"/>
    <w:rsid w:val="00FE4BA5"/>
    <w:rsid w:val="00FE60F7"/>
    <w:rsid w:val="00FF178B"/>
    <w:rsid w:val="00FF347A"/>
    <w:rsid w:val="00FF4C03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4054-5C87-460C-BAFA-9840A5D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2-02T08:57:00Z</cp:lastPrinted>
  <dcterms:created xsi:type="dcterms:W3CDTF">2018-02-02T08:59:00Z</dcterms:created>
  <dcterms:modified xsi:type="dcterms:W3CDTF">2018-02-02T08:59:00Z</dcterms:modified>
</cp:coreProperties>
</file>